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0"/>
        <w:gridCol w:w="2260"/>
        <w:gridCol w:w="1840"/>
      </w:tblGrid>
      <w:tr w:rsidR="00C3580E" w:rsidRPr="00C3580E" w:rsidTr="00C3580E">
        <w:trPr>
          <w:trHeight w:val="288"/>
        </w:trPr>
        <w:tc>
          <w:tcPr>
            <w:tcW w:w="1520" w:type="dxa"/>
            <w:noWrap/>
            <w:hideMark/>
          </w:tcPr>
          <w:p w:rsidR="00C3580E" w:rsidRPr="00C3580E" w:rsidRDefault="00C3580E">
            <w:r w:rsidRPr="00C3580E">
              <w:t>Email Software</w:t>
            </w:r>
          </w:p>
        </w:tc>
        <w:tc>
          <w:tcPr>
            <w:tcW w:w="2260" w:type="dxa"/>
            <w:noWrap/>
            <w:hideMark/>
          </w:tcPr>
          <w:p w:rsidR="00C3580E" w:rsidRPr="00C3580E" w:rsidRDefault="00C3580E" w:rsidP="00C3580E">
            <w:r w:rsidRPr="00C3580E">
              <w:t>118</w:t>
            </w:r>
          </w:p>
        </w:tc>
        <w:tc>
          <w:tcPr>
            <w:tcW w:w="1840" w:type="dxa"/>
            <w:noWrap/>
            <w:hideMark/>
          </w:tcPr>
          <w:p w:rsidR="00C3580E" w:rsidRPr="00C3580E" w:rsidRDefault="00C3580E"/>
        </w:tc>
      </w:tr>
      <w:tr w:rsidR="00C3580E" w:rsidRPr="00C3580E" w:rsidTr="00C3580E">
        <w:trPr>
          <w:trHeight w:val="288"/>
        </w:trPr>
        <w:tc>
          <w:tcPr>
            <w:tcW w:w="1520" w:type="dxa"/>
            <w:noWrap/>
            <w:hideMark/>
          </w:tcPr>
          <w:p w:rsidR="00C3580E" w:rsidRPr="00C3580E" w:rsidRDefault="00C3580E"/>
        </w:tc>
        <w:tc>
          <w:tcPr>
            <w:tcW w:w="2260" w:type="dxa"/>
            <w:noWrap/>
            <w:hideMark/>
          </w:tcPr>
          <w:p w:rsidR="00C3580E" w:rsidRPr="00C3580E" w:rsidRDefault="00C3580E"/>
        </w:tc>
        <w:tc>
          <w:tcPr>
            <w:tcW w:w="1840" w:type="dxa"/>
            <w:noWrap/>
            <w:hideMark/>
          </w:tcPr>
          <w:p w:rsidR="00C3580E" w:rsidRPr="00C3580E" w:rsidRDefault="00C3580E"/>
        </w:tc>
      </w:tr>
      <w:tr w:rsidR="00C3580E" w:rsidRPr="00C3580E" w:rsidTr="00C3580E">
        <w:trPr>
          <w:trHeight w:val="288"/>
        </w:trPr>
        <w:tc>
          <w:tcPr>
            <w:tcW w:w="1520" w:type="dxa"/>
            <w:noWrap/>
            <w:hideMark/>
          </w:tcPr>
          <w:p w:rsidR="00C3580E" w:rsidRPr="00C3580E" w:rsidRDefault="00C3580E"/>
        </w:tc>
        <w:tc>
          <w:tcPr>
            <w:tcW w:w="2260" w:type="dxa"/>
            <w:noWrap/>
            <w:hideMark/>
          </w:tcPr>
          <w:p w:rsidR="00C3580E" w:rsidRPr="00C3580E" w:rsidRDefault="00C3580E">
            <w:r w:rsidRPr="00C3580E">
              <w:t>Name</w:t>
            </w:r>
          </w:p>
        </w:tc>
        <w:tc>
          <w:tcPr>
            <w:tcW w:w="1840" w:type="dxa"/>
            <w:noWrap/>
            <w:hideMark/>
          </w:tcPr>
          <w:p w:rsidR="00C3580E" w:rsidRPr="00C3580E" w:rsidRDefault="00C3580E">
            <w:r w:rsidRPr="00C3580E">
              <w:t>Number of Reviews</w:t>
            </w:r>
          </w:p>
        </w:tc>
      </w:tr>
      <w:tr w:rsidR="00C3580E" w:rsidRPr="00C3580E" w:rsidTr="00C3580E">
        <w:trPr>
          <w:trHeight w:val="288"/>
        </w:trPr>
        <w:tc>
          <w:tcPr>
            <w:tcW w:w="1520" w:type="dxa"/>
            <w:noWrap/>
            <w:hideMark/>
          </w:tcPr>
          <w:p w:rsidR="00C3580E" w:rsidRPr="00C3580E" w:rsidRDefault="00C3580E" w:rsidP="00C3580E">
            <w:r w:rsidRPr="00C3580E">
              <w:t>1</w:t>
            </w:r>
          </w:p>
        </w:tc>
        <w:tc>
          <w:tcPr>
            <w:tcW w:w="2260" w:type="dxa"/>
            <w:noWrap/>
            <w:hideMark/>
          </w:tcPr>
          <w:p w:rsidR="00C3580E" w:rsidRPr="00C3580E" w:rsidRDefault="00C3580E">
            <w:r w:rsidRPr="00C3580E">
              <w:t>Google Workplace</w:t>
            </w:r>
          </w:p>
        </w:tc>
        <w:tc>
          <w:tcPr>
            <w:tcW w:w="1840" w:type="dxa"/>
            <w:noWrap/>
            <w:hideMark/>
          </w:tcPr>
          <w:p w:rsidR="00C3580E" w:rsidRPr="00C3580E" w:rsidRDefault="00C3580E" w:rsidP="00C3580E">
            <w:r w:rsidRPr="00C3580E">
              <w:t>42596</w:t>
            </w:r>
          </w:p>
        </w:tc>
      </w:tr>
      <w:tr w:rsidR="00C3580E" w:rsidRPr="00C3580E" w:rsidTr="00C3580E">
        <w:trPr>
          <w:trHeight w:val="288"/>
        </w:trPr>
        <w:tc>
          <w:tcPr>
            <w:tcW w:w="1520" w:type="dxa"/>
            <w:noWrap/>
            <w:hideMark/>
          </w:tcPr>
          <w:p w:rsidR="00C3580E" w:rsidRPr="00C3580E" w:rsidRDefault="00C3580E" w:rsidP="00C3580E">
            <w:r w:rsidRPr="00C3580E">
              <w:t>2</w:t>
            </w:r>
          </w:p>
        </w:tc>
        <w:tc>
          <w:tcPr>
            <w:tcW w:w="2260" w:type="dxa"/>
            <w:noWrap/>
            <w:hideMark/>
          </w:tcPr>
          <w:p w:rsidR="00C3580E" w:rsidRPr="00C3580E" w:rsidRDefault="00C3580E">
            <w:proofErr w:type="spellStart"/>
            <w:r w:rsidRPr="00C3580E">
              <w:t>Mircrosoft</w:t>
            </w:r>
            <w:proofErr w:type="spellEnd"/>
            <w:r w:rsidRPr="00C3580E">
              <w:t xml:space="preserve"> Outlook</w:t>
            </w:r>
          </w:p>
        </w:tc>
        <w:tc>
          <w:tcPr>
            <w:tcW w:w="1840" w:type="dxa"/>
            <w:noWrap/>
            <w:hideMark/>
          </w:tcPr>
          <w:p w:rsidR="00C3580E" w:rsidRPr="00C3580E" w:rsidRDefault="00C3580E" w:rsidP="00C3580E">
            <w:r w:rsidRPr="00C3580E">
              <w:t>2880</w:t>
            </w:r>
          </w:p>
        </w:tc>
      </w:tr>
      <w:tr w:rsidR="00C3580E" w:rsidRPr="00C3580E" w:rsidTr="00C3580E">
        <w:trPr>
          <w:trHeight w:val="288"/>
        </w:trPr>
        <w:tc>
          <w:tcPr>
            <w:tcW w:w="1520" w:type="dxa"/>
            <w:noWrap/>
            <w:hideMark/>
          </w:tcPr>
          <w:p w:rsidR="00C3580E" w:rsidRPr="00C3580E" w:rsidRDefault="00C3580E" w:rsidP="00C3580E">
            <w:r w:rsidRPr="00C3580E">
              <w:t>3</w:t>
            </w:r>
          </w:p>
        </w:tc>
        <w:tc>
          <w:tcPr>
            <w:tcW w:w="2260" w:type="dxa"/>
            <w:noWrap/>
            <w:hideMark/>
          </w:tcPr>
          <w:p w:rsidR="00C3580E" w:rsidRPr="00C3580E" w:rsidRDefault="00C3580E">
            <w:r w:rsidRPr="00C3580E">
              <w:t>Superhuman</w:t>
            </w:r>
          </w:p>
        </w:tc>
        <w:tc>
          <w:tcPr>
            <w:tcW w:w="1840" w:type="dxa"/>
            <w:noWrap/>
            <w:hideMark/>
          </w:tcPr>
          <w:p w:rsidR="00C3580E" w:rsidRPr="00C3580E" w:rsidRDefault="00C3580E" w:rsidP="00C3580E">
            <w:r w:rsidRPr="00C3580E">
              <w:t>752</w:t>
            </w:r>
          </w:p>
        </w:tc>
      </w:tr>
      <w:tr w:rsidR="00C3580E" w:rsidRPr="00C3580E" w:rsidTr="00C3580E">
        <w:trPr>
          <w:trHeight w:val="288"/>
        </w:trPr>
        <w:tc>
          <w:tcPr>
            <w:tcW w:w="1520" w:type="dxa"/>
            <w:noWrap/>
            <w:hideMark/>
          </w:tcPr>
          <w:p w:rsidR="00C3580E" w:rsidRPr="00C3580E" w:rsidRDefault="00C3580E" w:rsidP="00C3580E">
            <w:r w:rsidRPr="00C3580E">
              <w:t>4</w:t>
            </w:r>
          </w:p>
        </w:tc>
        <w:tc>
          <w:tcPr>
            <w:tcW w:w="2260" w:type="dxa"/>
            <w:noWrap/>
            <w:hideMark/>
          </w:tcPr>
          <w:p w:rsidR="00C3580E" w:rsidRPr="00C3580E" w:rsidRDefault="00C3580E">
            <w:proofErr w:type="spellStart"/>
            <w:r w:rsidRPr="00C3580E">
              <w:t>Zoho</w:t>
            </w:r>
            <w:proofErr w:type="spellEnd"/>
            <w:r w:rsidRPr="00C3580E">
              <w:t xml:space="preserve"> Mail</w:t>
            </w:r>
          </w:p>
        </w:tc>
        <w:tc>
          <w:tcPr>
            <w:tcW w:w="1840" w:type="dxa"/>
            <w:noWrap/>
            <w:hideMark/>
          </w:tcPr>
          <w:p w:rsidR="00C3580E" w:rsidRPr="00C3580E" w:rsidRDefault="00C3580E" w:rsidP="00C3580E">
            <w:r w:rsidRPr="00C3580E">
              <w:t>682</w:t>
            </w:r>
          </w:p>
        </w:tc>
      </w:tr>
      <w:tr w:rsidR="00C3580E" w:rsidRPr="00C3580E" w:rsidTr="00C3580E">
        <w:trPr>
          <w:trHeight w:val="288"/>
        </w:trPr>
        <w:tc>
          <w:tcPr>
            <w:tcW w:w="1520" w:type="dxa"/>
            <w:noWrap/>
            <w:hideMark/>
          </w:tcPr>
          <w:p w:rsidR="00C3580E" w:rsidRPr="00C3580E" w:rsidRDefault="00C3580E" w:rsidP="00C3580E">
            <w:r w:rsidRPr="00C3580E">
              <w:t>5</w:t>
            </w:r>
          </w:p>
        </w:tc>
        <w:tc>
          <w:tcPr>
            <w:tcW w:w="2260" w:type="dxa"/>
            <w:noWrap/>
            <w:hideMark/>
          </w:tcPr>
          <w:p w:rsidR="00C3580E" w:rsidRPr="00C3580E" w:rsidRDefault="00C3580E">
            <w:r w:rsidRPr="00C3580E">
              <w:t>Apple Mail</w:t>
            </w:r>
          </w:p>
        </w:tc>
        <w:tc>
          <w:tcPr>
            <w:tcW w:w="1840" w:type="dxa"/>
            <w:noWrap/>
            <w:hideMark/>
          </w:tcPr>
          <w:p w:rsidR="00C3580E" w:rsidRPr="00C3580E" w:rsidRDefault="00C3580E" w:rsidP="00C3580E">
            <w:r w:rsidRPr="00C3580E">
              <w:t>148</w:t>
            </w:r>
          </w:p>
        </w:tc>
      </w:tr>
      <w:tr w:rsidR="00C3580E" w:rsidRPr="00C3580E" w:rsidTr="00C3580E">
        <w:trPr>
          <w:trHeight w:val="288"/>
        </w:trPr>
        <w:tc>
          <w:tcPr>
            <w:tcW w:w="1520" w:type="dxa"/>
            <w:noWrap/>
            <w:hideMark/>
          </w:tcPr>
          <w:p w:rsidR="00C3580E" w:rsidRPr="00C3580E" w:rsidRDefault="00C3580E" w:rsidP="00C3580E">
            <w:r w:rsidRPr="00C3580E">
              <w:t>6</w:t>
            </w:r>
          </w:p>
        </w:tc>
        <w:tc>
          <w:tcPr>
            <w:tcW w:w="2260" w:type="dxa"/>
            <w:noWrap/>
            <w:hideMark/>
          </w:tcPr>
          <w:p w:rsidR="00C3580E" w:rsidRPr="00C3580E" w:rsidRDefault="00C3580E">
            <w:r w:rsidRPr="00C3580E">
              <w:t>Titan</w:t>
            </w:r>
          </w:p>
        </w:tc>
        <w:tc>
          <w:tcPr>
            <w:tcW w:w="1840" w:type="dxa"/>
            <w:noWrap/>
            <w:hideMark/>
          </w:tcPr>
          <w:p w:rsidR="00C3580E" w:rsidRPr="00C3580E" w:rsidRDefault="00C3580E" w:rsidP="00C3580E">
            <w:r w:rsidRPr="00C3580E">
              <w:t>555</w:t>
            </w:r>
          </w:p>
        </w:tc>
      </w:tr>
      <w:tr w:rsidR="00C3580E" w:rsidRPr="00C3580E" w:rsidTr="00C3580E">
        <w:trPr>
          <w:trHeight w:val="288"/>
        </w:trPr>
        <w:tc>
          <w:tcPr>
            <w:tcW w:w="1520" w:type="dxa"/>
            <w:noWrap/>
            <w:hideMark/>
          </w:tcPr>
          <w:p w:rsidR="00C3580E" w:rsidRPr="00C3580E" w:rsidRDefault="00C3580E" w:rsidP="00C3580E">
            <w:r w:rsidRPr="00C3580E">
              <w:t>7</w:t>
            </w:r>
          </w:p>
        </w:tc>
        <w:tc>
          <w:tcPr>
            <w:tcW w:w="2260" w:type="dxa"/>
            <w:noWrap/>
            <w:hideMark/>
          </w:tcPr>
          <w:p w:rsidR="00C3580E" w:rsidRPr="00C3580E" w:rsidRDefault="00C3580E">
            <w:proofErr w:type="spellStart"/>
            <w:r w:rsidRPr="00C3580E">
              <w:t>GoDaddy</w:t>
            </w:r>
            <w:proofErr w:type="spellEnd"/>
            <w:r w:rsidRPr="00C3580E">
              <w:t xml:space="preserve"> Email &amp; Office</w:t>
            </w:r>
          </w:p>
        </w:tc>
        <w:tc>
          <w:tcPr>
            <w:tcW w:w="1840" w:type="dxa"/>
            <w:noWrap/>
            <w:hideMark/>
          </w:tcPr>
          <w:p w:rsidR="00C3580E" w:rsidRPr="00C3580E" w:rsidRDefault="00C3580E" w:rsidP="00C3580E">
            <w:r w:rsidRPr="00C3580E">
              <w:t>49</w:t>
            </w:r>
          </w:p>
        </w:tc>
      </w:tr>
      <w:tr w:rsidR="00C3580E" w:rsidRPr="00C3580E" w:rsidTr="00C3580E">
        <w:trPr>
          <w:trHeight w:val="288"/>
        </w:trPr>
        <w:tc>
          <w:tcPr>
            <w:tcW w:w="1520" w:type="dxa"/>
            <w:noWrap/>
            <w:hideMark/>
          </w:tcPr>
          <w:p w:rsidR="00C3580E" w:rsidRPr="00C3580E" w:rsidRDefault="00C3580E" w:rsidP="00C3580E">
            <w:r w:rsidRPr="00C3580E">
              <w:t>8</w:t>
            </w:r>
          </w:p>
        </w:tc>
        <w:tc>
          <w:tcPr>
            <w:tcW w:w="2260" w:type="dxa"/>
            <w:noWrap/>
            <w:hideMark/>
          </w:tcPr>
          <w:p w:rsidR="00C3580E" w:rsidRPr="00C3580E" w:rsidRDefault="00C3580E">
            <w:proofErr w:type="spellStart"/>
            <w:r w:rsidRPr="00C3580E">
              <w:t>HostArmada</w:t>
            </w:r>
            <w:proofErr w:type="spellEnd"/>
          </w:p>
        </w:tc>
        <w:tc>
          <w:tcPr>
            <w:tcW w:w="1840" w:type="dxa"/>
            <w:noWrap/>
            <w:hideMark/>
          </w:tcPr>
          <w:p w:rsidR="00C3580E" w:rsidRPr="00C3580E" w:rsidRDefault="00C3580E" w:rsidP="00C3580E">
            <w:r w:rsidRPr="00C3580E">
              <w:t>219</w:t>
            </w:r>
          </w:p>
        </w:tc>
      </w:tr>
      <w:tr w:rsidR="00C3580E" w:rsidRPr="00C3580E" w:rsidTr="00C3580E">
        <w:trPr>
          <w:trHeight w:val="288"/>
        </w:trPr>
        <w:tc>
          <w:tcPr>
            <w:tcW w:w="1520" w:type="dxa"/>
            <w:noWrap/>
            <w:hideMark/>
          </w:tcPr>
          <w:p w:rsidR="00C3580E" w:rsidRPr="00C3580E" w:rsidRDefault="00C3580E" w:rsidP="00C3580E">
            <w:r w:rsidRPr="00C3580E">
              <w:t>9</w:t>
            </w:r>
          </w:p>
        </w:tc>
        <w:tc>
          <w:tcPr>
            <w:tcW w:w="2260" w:type="dxa"/>
            <w:noWrap/>
            <w:hideMark/>
          </w:tcPr>
          <w:p w:rsidR="00C3580E" w:rsidRPr="00C3580E" w:rsidRDefault="00C3580E">
            <w:r w:rsidRPr="00C3580E">
              <w:t>Neo</w:t>
            </w:r>
          </w:p>
        </w:tc>
        <w:tc>
          <w:tcPr>
            <w:tcW w:w="1840" w:type="dxa"/>
            <w:noWrap/>
            <w:hideMark/>
          </w:tcPr>
          <w:p w:rsidR="00C3580E" w:rsidRPr="00C3580E" w:rsidRDefault="00C3580E" w:rsidP="00C3580E">
            <w:r w:rsidRPr="00C3580E">
              <w:t>51</w:t>
            </w:r>
          </w:p>
        </w:tc>
      </w:tr>
      <w:tr w:rsidR="00C3580E" w:rsidRPr="00C3580E" w:rsidTr="00C3580E">
        <w:trPr>
          <w:trHeight w:val="288"/>
        </w:trPr>
        <w:tc>
          <w:tcPr>
            <w:tcW w:w="1520" w:type="dxa"/>
            <w:noWrap/>
            <w:hideMark/>
          </w:tcPr>
          <w:p w:rsidR="00C3580E" w:rsidRPr="00C3580E" w:rsidRDefault="00C3580E" w:rsidP="00C3580E">
            <w:r w:rsidRPr="00C3580E">
              <w:t>10</w:t>
            </w:r>
          </w:p>
        </w:tc>
        <w:tc>
          <w:tcPr>
            <w:tcW w:w="2260" w:type="dxa"/>
            <w:noWrap/>
            <w:hideMark/>
          </w:tcPr>
          <w:p w:rsidR="00C3580E" w:rsidRPr="00C3580E" w:rsidRDefault="00C3580E">
            <w:proofErr w:type="spellStart"/>
            <w:r w:rsidRPr="00C3580E">
              <w:t>ProtonMail</w:t>
            </w:r>
            <w:proofErr w:type="spellEnd"/>
          </w:p>
        </w:tc>
        <w:tc>
          <w:tcPr>
            <w:tcW w:w="1840" w:type="dxa"/>
            <w:noWrap/>
            <w:hideMark/>
          </w:tcPr>
          <w:p w:rsidR="00C3580E" w:rsidRPr="00C3580E" w:rsidRDefault="00C3580E" w:rsidP="00C3580E">
            <w:r w:rsidRPr="00C3580E">
              <w:t>127</w:t>
            </w:r>
          </w:p>
        </w:tc>
      </w:tr>
      <w:tr w:rsidR="00C3580E" w:rsidRPr="00C3580E" w:rsidTr="00C3580E">
        <w:trPr>
          <w:trHeight w:val="288"/>
        </w:trPr>
        <w:tc>
          <w:tcPr>
            <w:tcW w:w="1520" w:type="dxa"/>
            <w:noWrap/>
            <w:hideMark/>
          </w:tcPr>
          <w:p w:rsidR="00C3580E" w:rsidRPr="00C3580E" w:rsidRDefault="00C3580E" w:rsidP="00C3580E">
            <w:r w:rsidRPr="00C3580E">
              <w:t>11</w:t>
            </w:r>
          </w:p>
        </w:tc>
        <w:tc>
          <w:tcPr>
            <w:tcW w:w="2260" w:type="dxa"/>
            <w:noWrap/>
            <w:hideMark/>
          </w:tcPr>
          <w:p w:rsidR="00C3580E" w:rsidRPr="00C3580E" w:rsidRDefault="00C3580E">
            <w:r w:rsidRPr="00C3580E">
              <w:t>Canary Mail</w:t>
            </w:r>
          </w:p>
        </w:tc>
        <w:tc>
          <w:tcPr>
            <w:tcW w:w="1840" w:type="dxa"/>
            <w:noWrap/>
            <w:hideMark/>
          </w:tcPr>
          <w:p w:rsidR="00C3580E" w:rsidRPr="00C3580E" w:rsidRDefault="00C3580E" w:rsidP="00C3580E">
            <w:r w:rsidRPr="00C3580E">
              <w:t>49</w:t>
            </w:r>
          </w:p>
        </w:tc>
      </w:tr>
      <w:tr w:rsidR="00C3580E" w:rsidRPr="00C3580E" w:rsidTr="00C3580E">
        <w:trPr>
          <w:trHeight w:val="288"/>
        </w:trPr>
        <w:tc>
          <w:tcPr>
            <w:tcW w:w="1520" w:type="dxa"/>
            <w:noWrap/>
            <w:hideMark/>
          </w:tcPr>
          <w:p w:rsidR="00C3580E" w:rsidRPr="00C3580E" w:rsidRDefault="00C3580E" w:rsidP="00C3580E">
            <w:r w:rsidRPr="00C3580E">
              <w:t>12</w:t>
            </w:r>
          </w:p>
        </w:tc>
        <w:tc>
          <w:tcPr>
            <w:tcW w:w="2260" w:type="dxa"/>
            <w:noWrap/>
            <w:hideMark/>
          </w:tcPr>
          <w:p w:rsidR="00C3580E" w:rsidRPr="00C3580E" w:rsidRDefault="00C3580E">
            <w:proofErr w:type="spellStart"/>
            <w:r w:rsidRPr="00C3580E">
              <w:t>OpenText</w:t>
            </w:r>
            <w:proofErr w:type="spellEnd"/>
            <w:r w:rsidRPr="00C3580E">
              <w:t xml:space="preserve"> GroupWise</w:t>
            </w:r>
          </w:p>
        </w:tc>
        <w:tc>
          <w:tcPr>
            <w:tcW w:w="1840" w:type="dxa"/>
            <w:noWrap/>
            <w:hideMark/>
          </w:tcPr>
          <w:p w:rsidR="00C3580E" w:rsidRPr="00C3580E" w:rsidRDefault="00C3580E" w:rsidP="00C3580E">
            <w:r w:rsidRPr="00C3580E">
              <w:t>23</w:t>
            </w:r>
          </w:p>
        </w:tc>
      </w:tr>
      <w:tr w:rsidR="00C3580E" w:rsidRPr="00C3580E" w:rsidTr="00C3580E">
        <w:trPr>
          <w:trHeight w:val="288"/>
        </w:trPr>
        <w:tc>
          <w:tcPr>
            <w:tcW w:w="1520" w:type="dxa"/>
            <w:noWrap/>
            <w:hideMark/>
          </w:tcPr>
          <w:p w:rsidR="00C3580E" w:rsidRPr="00C3580E" w:rsidRDefault="00C3580E" w:rsidP="00C3580E">
            <w:r w:rsidRPr="00C3580E">
              <w:t>13</w:t>
            </w:r>
          </w:p>
        </w:tc>
        <w:tc>
          <w:tcPr>
            <w:tcW w:w="2260" w:type="dxa"/>
            <w:noWrap/>
            <w:hideMark/>
          </w:tcPr>
          <w:p w:rsidR="00C3580E" w:rsidRPr="00C3580E" w:rsidRDefault="00C3580E">
            <w:proofErr w:type="spellStart"/>
            <w:r w:rsidRPr="00C3580E">
              <w:t>Mdaemon</w:t>
            </w:r>
            <w:proofErr w:type="spellEnd"/>
            <w:r w:rsidRPr="00C3580E">
              <w:t xml:space="preserve"> Email Server</w:t>
            </w:r>
          </w:p>
        </w:tc>
        <w:tc>
          <w:tcPr>
            <w:tcW w:w="1840" w:type="dxa"/>
            <w:noWrap/>
            <w:hideMark/>
          </w:tcPr>
          <w:p w:rsidR="00C3580E" w:rsidRPr="00C3580E" w:rsidRDefault="00C3580E" w:rsidP="00C3580E">
            <w:r w:rsidRPr="00C3580E">
              <w:t>172</w:t>
            </w:r>
          </w:p>
        </w:tc>
      </w:tr>
      <w:tr w:rsidR="00C3580E" w:rsidRPr="00C3580E" w:rsidTr="00C3580E">
        <w:trPr>
          <w:trHeight w:val="288"/>
        </w:trPr>
        <w:tc>
          <w:tcPr>
            <w:tcW w:w="1520" w:type="dxa"/>
            <w:noWrap/>
            <w:hideMark/>
          </w:tcPr>
          <w:p w:rsidR="00C3580E" w:rsidRPr="00C3580E" w:rsidRDefault="00C3580E" w:rsidP="00C3580E">
            <w:r w:rsidRPr="00C3580E">
              <w:t>14</w:t>
            </w:r>
          </w:p>
        </w:tc>
        <w:tc>
          <w:tcPr>
            <w:tcW w:w="2260" w:type="dxa"/>
            <w:noWrap/>
            <w:hideMark/>
          </w:tcPr>
          <w:p w:rsidR="00C3580E" w:rsidRPr="00C3580E" w:rsidRDefault="00C3580E">
            <w:r w:rsidRPr="00C3580E">
              <w:t>Yahoo! Mail</w:t>
            </w:r>
          </w:p>
        </w:tc>
        <w:tc>
          <w:tcPr>
            <w:tcW w:w="1840" w:type="dxa"/>
            <w:noWrap/>
            <w:hideMark/>
          </w:tcPr>
          <w:p w:rsidR="00C3580E" w:rsidRPr="00C3580E" w:rsidRDefault="00C3580E" w:rsidP="00C3580E">
            <w:r w:rsidRPr="00C3580E">
              <w:t>92</w:t>
            </w:r>
          </w:p>
        </w:tc>
      </w:tr>
      <w:tr w:rsidR="00C3580E" w:rsidRPr="00C3580E" w:rsidTr="00C3580E">
        <w:trPr>
          <w:trHeight w:val="288"/>
        </w:trPr>
        <w:tc>
          <w:tcPr>
            <w:tcW w:w="1520" w:type="dxa"/>
            <w:noWrap/>
            <w:hideMark/>
          </w:tcPr>
          <w:p w:rsidR="00C3580E" w:rsidRPr="00C3580E" w:rsidRDefault="00C3580E" w:rsidP="00C3580E">
            <w:r w:rsidRPr="00C3580E">
              <w:t>15</w:t>
            </w:r>
          </w:p>
        </w:tc>
        <w:tc>
          <w:tcPr>
            <w:tcW w:w="2260" w:type="dxa"/>
            <w:noWrap/>
            <w:hideMark/>
          </w:tcPr>
          <w:p w:rsidR="00C3580E" w:rsidRPr="00C3580E" w:rsidRDefault="00C3580E">
            <w:proofErr w:type="spellStart"/>
            <w:r w:rsidRPr="00C3580E">
              <w:t>Namecheap</w:t>
            </w:r>
            <w:proofErr w:type="spellEnd"/>
            <w:r w:rsidRPr="00C3580E">
              <w:t xml:space="preserve"> email</w:t>
            </w:r>
          </w:p>
        </w:tc>
        <w:tc>
          <w:tcPr>
            <w:tcW w:w="1840" w:type="dxa"/>
            <w:noWrap/>
            <w:hideMark/>
          </w:tcPr>
          <w:p w:rsidR="00C3580E" w:rsidRPr="00C3580E" w:rsidRDefault="00C3580E" w:rsidP="00C3580E">
            <w:r w:rsidRPr="00C3580E">
              <w:t>12</w:t>
            </w:r>
          </w:p>
        </w:tc>
      </w:tr>
      <w:tr w:rsidR="00C3580E" w:rsidRPr="00C3580E" w:rsidTr="00C3580E">
        <w:trPr>
          <w:trHeight w:val="288"/>
        </w:trPr>
        <w:tc>
          <w:tcPr>
            <w:tcW w:w="1520" w:type="dxa"/>
            <w:noWrap/>
            <w:hideMark/>
          </w:tcPr>
          <w:p w:rsidR="00C3580E" w:rsidRPr="00C3580E" w:rsidRDefault="00C3580E" w:rsidP="00C3580E">
            <w:r w:rsidRPr="00C3580E">
              <w:t>16</w:t>
            </w:r>
          </w:p>
        </w:tc>
        <w:tc>
          <w:tcPr>
            <w:tcW w:w="2260" w:type="dxa"/>
            <w:noWrap/>
            <w:hideMark/>
          </w:tcPr>
          <w:p w:rsidR="00C3580E" w:rsidRPr="00C3580E" w:rsidRDefault="00C3580E">
            <w:proofErr w:type="spellStart"/>
            <w:r w:rsidRPr="00C3580E">
              <w:t>IceWarp</w:t>
            </w:r>
            <w:proofErr w:type="spellEnd"/>
          </w:p>
        </w:tc>
        <w:tc>
          <w:tcPr>
            <w:tcW w:w="1840" w:type="dxa"/>
            <w:noWrap/>
            <w:hideMark/>
          </w:tcPr>
          <w:p w:rsidR="00C3580E" w:rsidRPr="00C3580E" w:rsidRDefault="00C3580E" w:rsidP="00C3580E">
            <w:r w:rsidRPr="00C3580E">
              <w:t>18</w:t>
            </w:r>
          </w:p>
        </w:tc>
      </w:tr>
      <w:tr w:rsidR="00C3580E" w:rsidRPr="00C3580E" w:rsidTr="00C3580E">
        <w:trPr>
          <w:trHeight w:val="288"/>
        </w:trPr>
        <w:tc>
          <w:tcPr>
            <w:tcW w:w="1520" w:type="dxa"/>
            <w:noWrap/>
            <w:hideMark/>
          </w:tcPr>
          <w:p w:rsidR="00C3580E" w:rsidRPr="00C3580E" w:rsidRDefault="00C3580E" w:rsidP="00C3580E">
            <w:r w:rsidRPr="00C3580E">
              <w:t>17</w:t>
            </w:r>
          </w:p>
        </w:tc>
        <w:tc>
          <w:tcPr>
            <w:tcW w:w="2260" w:type="dxa"/>
            <w:noWrap/>
            <w:hideMark/>
          </w:tcPr>
          <w:p w:rsidR="00C3580E" w:rsidRPr="00C3580E" w:rsidRDefault="00C3580E">
            <w:r w:rsidRPr="00C3580E">
              <w:t>Spike</w:t>
            </w:r>
          </w:p>
        </w:tc>
        <w:tc>
          <w:tcPr>
            <w:tcW w:w="1840" w:type="dxa"/>
            <w:noWrap/>
            <w:hideMark/>
          </w:tcPr>
          <w:p w:rsidR="00C3580E" w:rsidRPr="00C3580E" w:rsidRDefault="00C3580E" w:rsidP="00C3580E">
            <w:r w:rsidRPr="00C3580E">
              <w:t>233</w:t>
            </w:r>
          </w:p>
        </w:tc>
      </w:tr>
      <w:tr w:rsidR="00C3580E" w:rsidRPr="00C3580E" w:rsidTr="00C3580E">
        <w:trPr>
          <w:trHeight w:val="288"/>
        </w:trPr>
        <w:tc>
          <w:tcPr>
            <w:tcW w:w="1520" w:type="dxa"/>
            <w:noWrap/>
            <w:hideMark/>
          </w:tcPr>
          <w:p w:rsidR="00C3580E" w:rsidRPr="00C3580E" w:rsidRDefault="00C3580E" w:rsidP="00C3580E">
            <w:r w:rsidRPr="00C3580E">
              <w:t>18</w:t>
            </w:r>
          </w:p>
        </w:tc>
        <w:tc>
          <w:tcPr>
            <w:tcW w:w="2260" w:type="dxa"/>
            <w:noWrap/>
            <w:hideMark/>
          </w:tcPr>
          <w:p w:rsidR="00C3580E" w:rsidRPr="00C3580E" w:rsidRDefault="00C3580E">
            <w:r w:rsidRPr="00C3580E">
              <w:t>BlackBerry UEM</w:t>
            </w:r>
          </w:p>
        </w:tc>
        <w:tc>
          <w:tcPr>
            <w:tcW w:w="1840" w:type="dxa"/>
            <w:noWrap/>
            <w:hideMark/>
          </w:tcPr>
          <w:p w:rsidR="00C3580E" w:rsidRPr="00C3580E" w:rsidRDefault="00C3580E" w:rsidP="00C3580E">
            <w:r w:rsidRPr="00C3580E">
              <w:t>376</w:t>
            </w:r>
          </w:p>
        </w:tc>
      </w:tr>
      <w:tr w:rsidR="00C3580E" w:rsidRPr="00C3580E" w:rsidTr="00C3580E">
        <w:trPr>
          <w:trHeight w:val="288"/>
        </w:trPr>
        <w:tc>
          <w:tcPr>
            <w:tcW w:w="1520" w:type="dxa"/>
            <w:noWrap/>
            <w:hideMark/>
          </w:tcPr>
          <w:p w:rsidR="00C3580E" w:rsidRPr="00C3580E" w:rsidRDefault="00C3580E" w:rsidP="00C3580E">
            <w:r w:rsidRPr="00C3580E">
              <w:t>19</w:t>
            </w:r>
          </w:p>
        </w:tc>
        <w:tc>
          <w:tcPr>
            <w:tcW w:w="2260" w:type="dxa"/>
            <w:noWrap/>
            <w:hideMark/>
          </w:tcPr>
          <w:p w:rsidR="00C3580E" w:rsidRPr="00C3580E" w:rsidRDefault="00C3580E">
            <w:proofErr w:type="spellStart"/>
            <w:r w:rsidRPr="00C3580E">
              <w:t>Imail</w:t>
            </w:r>
            <w:proofErr w:type="spellEnd"/>
            <w:r w:rsidRPr="00C3580E">
              <w:t xml:space="preserve"> Server</w:t>
            </w:r>
          </w:p>
        </w:tc>
        <w:tc>
          <w:tcPr>
            <w:tcW w:w="1840" w:type="dxa"/>
            <w:noWrap/>
            <w:hideMark/>
          </w:tcPr>
          <w:p w:rsidR="00C3580E" w:rsidRPr="00C3580E" w:rsidRDefault="00C3580E" w:rsidP="00C3580E">
            <w:r w:rsidRPr="00C3580E">
              <w:t>21</w:t>
            </w:r>
          </w:p>
        </w:tc>
      </w:tr>
      <w:tr w:rsidR="00C3580E" w:rsidRPr="00C3580E" w:rsidTr="00C3580E">
        <w:trPr>
          <w:trHeight w:val="288"/>
        </w:trPr>
        <w:tc>
          <w:tcPr>
            <w:tcW w:w="1520" w:type="dxa"/>
            <w:noWrap/>
            <w:hideMark/>
          </w:tcPr>
          <w:p w:rsidR="00C3580E" w:rsidRPr="00C3580E" w:rsidRDefault="00C3580E" w:rsidP="00C3580E">
            <w:pPr>
              <w:rPr>
                <w:rFonts w:ascii="Nirmala UI" w:hAnsi="Nirmala UI" w:cs="Nirmala UI"/>
              </w:rPr>
            </w:pPr>
            <w:r>
              <w:rPr>
                <w:rFonts w:ascii="Nirmala UI" w:hAnsi="Nirmala UI" w:cs="Nirmala UI"/>
              </w:rPr>
              <w:t>20</w:t>
            </w:r>
          </w:p>
        </w:tc>
        <w:tc>
          <w:tcPr>
            <w:tcW w:w="2260" w:type="dxa"/>
            <w:noWrap/>
            <w:hideMark/>
          </w:tcPr>
          <w:p w:rsidR="00C3580E" w:rsidRPr="00C3580E" w:rsidRDefault="00C3580E">
            <w:r>
              <w:t>Home.pl</w:t>
            </w:r>
          </w:p>
        </w:tc>
        <w:tc>
          <w:tcPr>
            <w:tcW w:w="1840" w:type="dxa"/>
            <w:noWrap/>
            <w:hideMark/>
          </w:tcPr>
          <w:p w:rsidR="00C3580E" w:rsidRPr="00C3580E" w:rsidRDefault="00C3580E" w:rsidP="00C3580E">
            <w:r>
              <w:t>13</w:t>
            </w:r>
          </w:p>
        </w:tc>
      </w:tr>
    </w:tbl>
    <w:p w:rsidR="00C3580E" w:rsidRDefault="00C3580E"/>
    <w:p w:rsidR="00105677" w:rsidRDefault="00C3580E" w:rsidP="00105677">
      <w:r>
        <w:br w:type="page"/>
      </w:r>
      <w:r w:rsidR="00105677">
        <w:lastRenderedPageBreak/>
        <w:t>Reviews:</w:t>
      </w:r>
    </w:p>
    <w:p w:rsidR="00105677" w:rsidRDefault="006C23E4" w:rsidP="00105677">
      <w:r>
        <w:t xml:space="preserve">Google Workplace </w:t>
      </w:r>
    </w:p>
    <w:p w:rsidR="00105677" w:rsidRDefault="00C44DD6" w:rsidP="00105677">
      <w:r>
        <w:t xml:space="preserve">Google Workplace </w:t>
      </w:r>
      <w:proofErr w:type="spellStart"/>
      <w:r>
        <w:t>Reivew</w:t>
      </w:r>
      <w:proofErr w:type="spellEnd"/>
      <w:r w:rsidR="00105677">
        <w:t xml:space="preserve"> 1</w:t>
      </w:r>
    </w:p>
    <w:p w:rsidR="00656E0A" w:rsidRDefault="00A47433" w:rsidP="00656E0A">
      <w:pPr>
        <w:shd w:val="clear" w:color="auto" w:fill="FEFEFE"/>
        <w:rPr>
          <w:rStyle w:val="Hyperlink"/>
          <w:rFonts w:ascii="Arial" w:hAnsi="Arial" w:cs="Arial"/>
          <w:color w:val="246F9E"/>
          <w:sz w:val="17"/>
          <w:szCs w:val="17"/>
          <w:u w:val="none"/>
          <w:bdr w:val="single" w:sz="2" w:space="0" w:color="E5E7EB" w:frame="1"/>
        </w:rPr>
      </w:pPr>
      <w:r>
        <w:rPr>
          <w:rFonts w:ascii="Arial" w:hAnsi="Arial" w:cs="Arial"/>
          <w:color w:val="505059"/>
          <w:sz w:val="17"/>
          <w:szCs w:val="17"/>
        </w:rPr>
        <w:fldChar w:fldCharType="begin"/>
      </w:r>
      <w:r w:rsidR="00656E0A">
        <w:rPr>
          <w:rFonts w:ascii="Arial" w:hAnsi="Arial" w:cs="Arial"/>
          <w:color w:val="505059"/>
          <w:sz w:val="17"/>
          <w:szCs w:val="17"/>
        </w:rPr>
        <w:instrText xml:space="preserve"> HYPERLINK "https://www.g2.com/products/google-workspace/reviews/google-workspace-review-10468046" </w:instrText>
      </w:r>
      <w:r>
        <w:rPr>
          <w:rFonts w:ascii="Arial" w:hAnsi="Arial" w:cs="Arial"/>
          <w:color w:val="505059"/>
          <w:sz w:val="17"/>
          <w:szCs w:val="17"/>
        </w:rPr>
        <w:fldChar w:fldCharType="separate"/>
      </w:r>
    </w:p>
    <w:p w:rsidR="00656E0A" w:rsidRDefault="00656E0A" w:rsidP="00656E0A">
      <w:pPr>
        <w:shd w:val="clear" w:color="auto" w:fill="FEFEFE"/>
        <w:rPr>
          <w:b/>
          <w:bCs/>
          <w:color w:val="252530"/>
        </w:rPr>
      </w:pPr>
      <w:r>
        <w:rPr>
          <w:rFonts w:ascii="Arial" w:hAnsi="Arial" w:cs="Arial"/>
          <w:b/>
          <w:bCs/>
          <w:color w:val="252530"/>
          <w:sz w:val="17"/>
          <w:szCs w:val="17"/>
          <w:bdr w:val="single" w:sz="2" w:space="0" w:color="E5E7EB" w:frame="1"/>
        </w:rPr>
        <w:t>"Account management and Licenses"</w:t>
      </w:r>
    </w:p>
    <w:p w:rsidR="00656E0A" w:rsidRDefault="00A47433" w:rsidP="00656E0A">
      <w:pPr>
        <w:shd w:val="clear" w:color="auto" w:fill="FEFEFE"/>
        <w:rPr>
          <w:rFonts w:ascii="Arial" w:hAnsi="Arial" w:cs="Arial"/>
          <w:color w:val="505059"/>
          <w:sz w:val="17"/>
          <w:szCs w:val="17"/>
        </w:rPr>
      </w:pPr>
      <w:r>
        <w:rPr>
          <w:rFonts w:ascii="Arial" w:hAnsi="Arial" w:cs="Arial"/>
          <w:color w:val="505059"/>
          <w:sz w:val="17"/>
          <w:szCs w:val="17"/>
        </w:rPr>
        <w:fldChar w:fldCharType="end"/>
      </w:r>
    </w:p>
    <w:p w:rsidR="00656E0A" w:rsidRDefault="00656E0A" w:rsidP="00656E0A">
      <w:pPr>
        <w:shd w:val="clear" w:color="auto" w:fill="FEFEFE"/>
        <w:rPr>
          <w:rFonts w:ascii="Arial" w:hAnsi="Arial" w:cs="Arial"/>
          <w:b/>
          <w:bCs/>
          <w:color w:val="252530"/>
          <w:sz w:val="17"/>
          <w:szCs w:val="17"/>
        </w:rPr>
      </w:pPr>
      <w:r>
        <w:rPr>
          <w:rFonts w:ascii="Arial" w:hAnsi="Arial" w:cs="Arial"/>
          <w:b/>
          <w:bCs/>
          <w:color w:val="252530"/>
          <w:sz w:val="17"/>
          <w:szCs w:val="17"/>
        </w:rPr>
        <w:t>What do you like best about Google Workspace?</w:t>
      </w:r>
    </w:p>
    <w:p w:rsidR="00656E0A" w:rsidRDefault="00656E0A" w:rsidP="00656E0A">
      <w:pPr>
        <w:pStyle w:val="formatted-text"/>
        <w:pBdr>
          <w:top w:val="single" w:sz="2" w:space="0" w:color="E5E7EB"/>
          <w:left w:val="single" w:sz="2" w:space="0" w:color="E5E7EB"/>
          <w:bottom w:val="single" w:sz="2" w:space="0" w:color="E5E7EB"/>
          <w:right w:val="single" w:sz="2" w:space="0" w:color="E5E7EB"/>
        </w:pBdr>
        <w:shd w:val="clear" w:color="auto" w:fill="FEFEFE"/>
        <w:rPr>
          <w:rFonts w:ascii="Arial" w:hAnsi="Arial" w:cs="Arial"/>
          <w:color w:val="505059"/>
          <w:sz w:val="17"/>
          <w:szCs w:val="17"/>
        </w:rPr>
      </w:pPr>
      <w:r>
        <w:rPr>
          <w:rFonts w:ascii="Arial" w:hAnsi="Arial" w:cs="Arial"/>
          <w:color w:val="505059"/>
          <w:sz w:val="17"/>
          <w:szCs w:val="17"/>
        </w:rPr>
        <w:t>Seamless Communication: In terms of Google Chat, Meet and Calendar alerts, it is easy to remain in contact. One can engage in a video session directly from an email or a scheduled activity, thus obtaining convenient means of performing rapid conversations and providing feedback.</w:t>
      </w:r>
      <w:r w:rsidR="00322AD0">
        <w:rPr>
          <w:rStyle w:val="spht"/>
          <w:rFonts w:ascii="Arial" w:hAnsi="Arial" w:cs="Arial"/>
          <w:color w:val="505059"/>
          <w:sz w:val="2"/>
          <w:szCs w:val="2"/>
          <w:bdr w:val="single" w:sz="2" w:space="0" w:color="E5E7EB" w:frame="1"/>
        </w:rPr>
        <w:t xml:space="preserve"> </w:t>
      </w:r>
    </w:p>
    <w:p w:rsidR="00656E0A" w:rsidRDefault="00656E0A" w:rsidP="00656E0A">
      <w:pPr>
        <w:shd w:val="clear" w:color="auto" w:fill="FEFEFE"/>
        <w:rPr>
          <w:rFonts w:ascii="Arial" w:hAnsi="Arial" w:cs="Arial"/>
          <w:b/>
          <w:bCs/>
          <w:color w:val="252530"/>
          <w:sz w:val="17"/>
          <w:szCs w:val="17"/>
        </w:rPr>
      </w:pPr>
      <w:r>
        <w:rPr>
          <w:rFonts w:ascii="Arial" w:hAnsi="Arial" w:cs="Arial"/>
          <w:b/>
          <w:bCs/>
          <w:color w:val="252530"/>
          <w:sz w:val="17"/>
          <w:szCs w:val="17"/>
        </w:rPr>
        <w:t>What do you dislike about Google Workspace?</w:t>
      </w:r>
    </w:p>
    <w:p w:rsidR="00656E0A" w:rsidRDefault="00656E0A" w:rsidP="00656E0A">
      <w:pPr>
        <w:pStyle w:val="formatted-text"/>
        <w:pBdr>
          <w:top w:val="single" w:sz="2" w:space="0" w:color="E5E7EB"/>
          <w:left w:val="single" w:sz="2" w:space="0" w:color="E5E7EB"/>
          <w:bottom w:val="single" w:sz="2" w:space="0" w:color="E5E7EB"/>
          <w:right w:val="single" w:sz="2" w:space="0" w:color="E5E7EB"/>
        </w:pBdr>
        <w:shd w:val="clear" w:color="auto" w:fill="FEFEFE"/>
        <w:rPr>
          <w:rFonts w:ascii="Arial" w:hAnsi="Arial" w:cs="Arial"/>
          <w:color w:val="505059"/>
          <w:sz w:val="17"/>
          <w:szCs w:val="17"/>
        </w:rPr>
      </w:pPr>
      <w:r>
        <w:rPr>
          <w:rFonts w:ascii="Arial" w:hAnsi="Arial" w:cs="Arial"/>
          <w:color w:val="505059"/>
          <w:sz w:val="17"/>
          <w:szCs w:val="17"/>
        </w:rPr>
        <w:t>Limited Advanced Features in Docs and Sheets: While Google Docs and Sheets can be considered useful in carrying out basic collaborative work, there are advanced features in Microsoft Word and Excel, which are missing. For users who require rich visual formatting, advanced macro combinations, or specialized manipulators (say, pivot tables with more robust customization), the Google Workspace may be shallow.</w:t>
      </w:r>
      <w:r w:rsidR="00322AD0">
        <w:rPr>
          <w:rStyle w:val="spht"/>
          <w:rFonts w:ascii="Arial" w:hAnsi="Arial" w:cs="Arial"/>
          <w:color w:val="505059"/>
          <w:sz w:val="2"/>
          <w:szCs w:val="2"/>
          <w:bdr w:val="single" w:sz="2" w:space="0" w:color="E5E7EB" w:frame="1"/>
        </w:rPr>
        <w:t xml:space="preserve"> </w:t>
      </w:r>
    </w:p>
    <w:p w:rsidR="00656E0A" w:rsidRDefault="00656E0A" w:rsidP="00656E0A">
      <w:pPr>
        <w:shd w:val="clear" w:color="auto" w:fill="FEFEFE"/>
        <w:rPr>
          <w:rFonts w:ascii="Arial" w:hAnsi="Arial" w:cs="Arial"/>
          <w:b/>
          <w:bCs/>
          <w:color w:val="252530"/>
          <w:sz w:val="17"/>
          <w:szCs w:val="17"/>
        </w:rPr>
      </w:pPr>
      <w:r>
        <w:rPr>
          <w:rFonts w:ascii="Arial" w:hAnsi="Arial" w:cs="Arial"/>
          <w:b/>
          <w:bCs/>
          <w:color w:val="252530"/>
          <w:sz w:val="17"/>
          <w:szCs w:val="17"/>
        </w:rPr>
        <w:t>What problems is Google Workspace solving and how is that benefiting you?</w:t>
      </w:r>
    </w:p>
    <w:p w:rsidR="00656E0A" w:rsidRDefault="00656E0A" w:rsidP="00656E0A">
      <w:pPr>
        <w:pStyle w:val="formatted-text"/>
        <w:pBdr>
          <w:top w:val="single" w:sz="2" w:space="0" w:color="E5E7EB"/>
          <w:left w:val="single" w:sz="2" w:space="0" w:color="E5E7EB"/>
          <w:bottom w:val="single" w:sz="2" w:space="0" w:color="E5E7EB"/>
          <w:right w:val="single" w:sz="2" w:space="0" w:color="E5E7EB"/>
        </w:pBdr>
        <w:shd w:val="clear" w:color="auto" w:fill="FEFEFE"/>
        <w:rPr>
          <w:rFonts w:ascii="Arial" w:hAnsi="Arial" w:cs="Arial"/>
          <w:color w:val="505059"/>
          <w:sz w:val="17"/>
          <w:szCs w:val="17"/>
        </w:rPr>
      </w:pPr>
      <w:r>
        <w:rPr>
          <w:rFonts w:ascii="Arial" w:hAnsi="Arial" w:cs="Arial"/>
          <w:color w:val="505059"/>
          <w:sz w:val="17"/>
          <w:szCs w:val="17"/>
        </w:rPr>
        <w:t>Updates and Communication in Real-time: In order to resolve problems and handle challenges as they come, Google Workspace allows Google Docs/Sheets or Slides users to collaborate on documents in real time and chat at the same time with colleagues. If any problem occurs, it is possible to join a Google Meet instantaneously through the email or the calendar to discuss the particular defect. This streamlines the process because the defect can be resolved in real-time.</w:t>
      </w:r>
    </w:p>
    <w:p w:rsidR="00656E0A" w:rsidRDefault="00656E0A" w:rsidP="00105677"/>
    <w:p w:rsidR="00105677" w:rsidRDefault="00C44DD6">
      <w:r>
        <w:t>Google Workplace Reivew</w:t>
      </w:r>
      <w:r w:rsidR="00105677">
        <w:t>2</w:t>
      </w:r>
    </w:p>
    <w:p w:rsidR="00656E0A" w:rsidRDefault="00656E0A" w:rsidP="00656E0A">
      <w:r>
        <w:t>"Essential Tool for Collaboration"</w:t>
      </w:r>
    </w:p>
    <w:p w:rsidR="00656E0A" w:rsidRDefault="00656E0A" w:rsidP="00656E0A">
      <w:r>
        <w:t>What do you like best about Google Workspace?</w:t>
      </w:r>
    </w:p>
    <w:p w:rsidR="00656E0A" w:rsidRDefault="00656E0A" w:rsidP="00656E0A">
      <w:r>
        <w:t xml:space="preserve">1) Overall, </w:t>
      </w:r>
      <w:proofErr w:type="spellStart"/>
      <w:r>
        <w:t>GoogleWorkspace</w:t>
      </w:r>
      <w:proofErr w:type="spellEnd"/>
      <w:r>
        <w:t xml:space="preserve"> is user friendly, but there can be a learning curve for some features.</w:t>
      </w:r>
    </w:p>
    <w:p w:rsidR="00656E0A" w:rsidRDefault="00656E0A" w:rsidP="00656E0A"/>
    <w:p w:rsidR="00656E0A" w:rsidRDefault="00656E0A" w:rsidP="00656E0A">
      <w:r>
        <w:t xml:space="preserve">2) Setting up Google Workspace was straightforward, and the </w:t>
      </w:r>
      <w:proofErr w:type="spellStart"/>
      <w:r>
        <w:t>onboarding</w:t>
      </w:r>
      <w:proofErr w:type="spellEnd"/>
      <w:r>
        <w:t xml:space="preserve"> resources were helpful.</w:t>
      </w:r>
    </w:p>
    <w:p w:rsidR="00656E0A" w:rsidRDefault="00656E0A" w:rsidP="00656E0A"/>
    <w:p w:rsidR="00656E0A" w:rsidRDefault="00656E0A" w:rsidP="00656E0A">
      <w:r>
        <w:t>3) Customer support has been responsive when I've had questions, although wait times can vary.</w:t>
      </w:r>
    </w:p>
    <w:p w:rsidR="00656E0A" w:rsidRDefault="00656E0A" w:rsidP="00656E0A"/>
    <w:p w:rsidR="00656E0A" w:rsidRDefault="00656E0A" w:rsidP="00656E0A">
      <w:r>
        <w:t>4) There are a lot of features, which is great, but it can also be overwhelming to navigate at times.</w:t>
      </w:r>
    </w:p>
    <w:p w:rsidR="00656E0A" w:rsidRDefault="00656E0A" w:rsidP="00656E0A"/>
    <w:p w:rsidR="00656E0A" w:rsidRDefault="00656E0A" w:rsidP="00656E0A">
      <w:r>
        <w:t>5) I use Google Workspace daily, and it has become an essential part of my work routine.</w:t>
      </w:r>
    </w:p>
    <w:p w:rsidR="00656E0A" w:rsidRDefault="00656E0A" w:rsidP="00656E0A"/>
    <w:p w:rsidR="00656E0A" w:rsidRDefault="00656E0A" w:rsidP="00656E0A">
      <w:r>
        <w:t>6) While it integrates well with Google apps, some third party integrations can be challenging.</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One downside is that some features can feel a bit overwhelming at first, especially for new users. It took time for me to get used to all the options and settings.</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 xml:space="preserve">Google Workspace addresses </w:t>
      </w:r>
      <w:proofErr w:type="spellStart"/>
      <w:r>
        <w:t>severa</w:t>
      </w:r>
      <w:proofErr w:type="spellEnd"/>
      <w:r>
        <w:t xml:space="preserve"> key challenge in communication and collaboration, below are few:</w:t>
      </w:r>
    </w:p>
    <w:p w:rsidR="00656E0A" w:rsidRDefault="00656E0A" w:rsidP="00656E0A"/>
    <w:p w:rsidR="00656E0A" w:rsidRDefault="00656E0A" w:rsidP="00656E0A">
      <w:r>
        <w:t>1) Email Management.</w:t>
      </w:r>
    </w:p>
    <w:p w:rsidR="00656E0A" w:rsidRDefault="00656E0A" w:rsidP="00656E0A"/>
    <w:p w:rsidR="00656E0A" w:rsidRDefault="00656E0A" w:rsidP="00656E0A">
      <w:r>
        <w:t>2) Document Collaboration.</w:t>
      </w:r>
    </w:p>
    <w:p w:rsidR="00656E0A" w:rsidRDefault="00656E0A" w:rsidP="00656E0A"/>
    <w:p w:rsidR="00656E0A" w:rsidRDefault="00656E0A" w:rsidP="00656E0A">
      <w:r>
        <w:t>3) Presentations.</w:t>
      </w:r>
    </w:p>
    <w:p w:rsidR="00656E0A" w:rsidRDefault="00656E0A" w:rsidP="00656E0A"/>
    <w:p w:rsidR="00656E0A" w:rsidRDefault="00656E0A" w:rsidP="00656E0A">
      <w:r>
        <w:t>4) Spreadsheets.</w:t>
      </w:r>
    </w:p>
    <w:p w:rsidR="00656E0A" w:rsidRDefault="00656E0A" w:rsidP="00656E0A"/>
    <w:p w:rsidR="00656E0A" w:rsidRDefault="00656E0A" w:rsidP="00656E0A">
      <w:r>
        <w:t>5) Instant Messaging.</w:t>
      </w:r>
    </w:p>
    <w:p w:rsidR="00656E0A" w:rsidRDefault="00656E0A" w:rsidP="00656E0A"/>
    <w:p w:rsidR="00656E0A" w:rsidRDefault="00656E0A" w:rsidP="00656E0A">
      <w:r>
        <w:t>6) Calendar Management.</w:t>
      </w:r>
    </w:p>
    <w:p w:rsidR="00656E0A" w:rsidRDefault="00656E0A" w:rsidP="00656E0A"/>
    <w:p w:rsidR="00656E0A" w:rsidRDefault="00656E0A" w:rsidP="00656E0A">
      <w:r>
        <w:lastRenderedPageBreak/>
        <w:t>7) Document Creation.</w:t>
      </w:r>
    </w:p>
    <w:p w:rsidR="00656E0A" w:rsidRDefault="00656E0A" w:rsidP="00656E0A"/>
    <w:p w:rsidR="00656E0A" w:rsidRDefault="00656E0A" w:rsidP="00656E0A">
      <w:r>
        <w:t>8) Website Builder.</w:t>
      </w:r>
    </w:p>
    <w:p w:rsidR="00105677" w:rsidRDefault="00C44DD6">
      <w:r>
        <w:t>Google Workplace Reivew</w:t>
      </w:r>
      <w:r w:rsidR="00105677">
        <w:t>3</w:t>
      </w:r>
    </w:p>
    <w:p w:rsidR="00656E0A" w:rsidRDefault="00656E0A" w:rsidP="00656E0A">
      <w:r>
        <w:t>"</w:t>
      </w:r>
      <w:proofErr w:type="gramStart"/>
      <w:r>
        <w:t>easy</w:t>
      </w:r>
      <w:proofErr w:type="gramEnd"/>
      <w:r>
        <w:t xml:space="preserve"> to use"</w:t>
      </w:r>
    </w:p>
    <w:p w:rsidR="00656E0A" w:rsidRDefault="00656E0A" w:rsidP="00656E0A">
      <w:r>
        <w:t>What do you like best about Google Workspace?</w:t>
      </w:r>
    </w:p>
    <w:p w:rsidR="00656E0A" w:rsidRDefault="00656E0A" w:rsidP="00656E0A">
      <w:r>
        <w:t>Google Workspace’s best feature is how seamlessly it integrates its suite of productivity tools—like Gmail, Google Drive, Docs, Sheets, and Meet—into one ecosystem. This interconnected environment makes collaboration incredibly smooth. For example, team members can edit documents, spreadsheets, or presentations in real-time with others, and all changes are instantly saved in Drive. Additionally, Google Workspace’s integration with Gmail means scheduling and managing meetings through Google Calendar is simple and time-efficient.</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One downside of Google Workspace is its limited offline functionality. While offline access is possible with some apps (like Docs, Sheets, and Gmail), it requires setting up beforehand, and certain features may not work as well or may require a steady internet connection to update smoothly once back online. Additionally, if your organization relies heavily on advanced spreadsheet or document features, Google Sheets and Docs may lack the in-depth functionality of traditional software like Microsoft Excel and Word, especially for complex data processing or advanced formatting.</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Efficient Communication Integrated tools like Gmail, Google Meet, and Google Chat make communication seamless. For example, Google Meet allows users to join video calls directly from a Calendar invite, and the ability to create meeting notes in Google Docs simplifies documentation and follow-ups. This streamlines meetings and makes remote communication straightforward, especially helpful for distributed teams.</w:t>
      </w:r>
    </w:p>
    <w:p w:rsidR="00105677" w:rsidRDefault="00C44DD6">
      <w:r>
        <w:t>Google Workplace Reivew</w:t>
      </w:r>
      <w:r w:rsidR="00105677">
        <w:t>4</w:t>
      </w:r>
    </w:p>
    <w:p w:rsidR="00656E0A" w:rsidRDefault="00656E0A" w:rsidP="00656E0A">
      <w:r>
        <w:t>"The best all in one software suite for your business"</w:t>
      </w:r>
    </w:p>
    <w:p w:rsidR="00656E0A" w:rsidRDefault="00656E0A" w:rsidP="00656E0A">
      <w:r>
        <w:lastRenderedPageBreak/>
        <w:t>What do you like best about Google Workspace?</w:t>
      </w:r>
    </w:p>
    <w:p w:rsidR="00656E0A" w:rsidRDefault="00656E0A" w:rsidP="00656E0A">
      <w:r>
        <w:t xml:space="preserve">The flexibility to use Google Workspace on any platform be it Windows, </w:t>
      </w:r>
      <w:proofErr w:type="spellStart"/>
      <w:r>
        <w:t>MacOS</w:t>
      </w:r>
      <w:proofErr w:type="spellEnd"/>
      <w:r>
        <w:t xml:space="preserve">, Linux or Android. Our entire team including development, testing, sales and HR use Google Workspace on daily basis. No additional effort was required for implementation as it was fully online. We use almost all features including Sheets, Docs, Calendar, Presentation, Forms, </w:t>
      </w:r>
      <w:proofErr w:type="gramStart"/>
      <w:r>
        <w:t>Meet</w:t>
      </w:r>
      <w:proofErr w:type="gramEnd"/>
      <w:r>
        <w:t xml:space="preserve"> etc. Google workspace integrates with our other software like Slack, </w:t>
      </w:r>
      <w:proofErr w:type="spellStart"/>
      <w:r>
        <w:t>Zoho</w:t>
      </w:r>
      <w:proofErr w:type="spellEnd"/>
      <w:r>
        <w:t xml:space="preserve"> CRM etc. Their customer service team is very dependable and has they also </w:t>
      </w:r>
      <w:proofErr w:type="gramStart"/>
      <w:r>
        <w:t>have an exhaustive FAQ section</w:t>
      </w:r>
      <w:proofErr w:type="gramEnd"/>
      <w:r>
        <w:t>.</w:t>
      </w:r>
    </w:p>
    <w:p w:rsidR="00656E0A" w:rsidRDefault="00656E0A" w:rsidP="00656E0A"/>
    <w:p w:rsidR="00656E0A" w:rsidRDefault="00656E0A" w:rsidP="00656E0A"/>
    <w:p w:rsidR="00656E0A" w:rsidRDefault="00656E0A" w:rsidP="00656E0A">
      <w:r>
        <w:t>Google Workspace Seamlessly integrates with the ERP and CRM we use. It generates accurate reports and offers a great convenience in data export.</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Occasional service outages are a concern and since the whole system works online, any interruption in the network causes all work stalled. An offline or a standalone application will help sort this issue.</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Google Workspace is helping businesses be more productive by offering the best possible solutions, and they constantly upgrade their products with new features and interfaces. This helps us to explore new features as they rollout and use it for our business.</w:t>
      </w:r>
    </w:p>
    <w:p w:rsidR="00656E0A" w:rsidRDefault="00656E0A" w:rsidP="00656E0A"/>
    <w:p w:rsidR="00656E0A" w:rsidRDefault="00656E0A" w:rsidP="00656E0A"/>
    <w:p w:rsidR="00656E0A" w:rsidRDefault="00656E0A" w:rsidP="00656E0A">
      <w:r>
        <w:t xml:space="preserve">Its ability to integrate with other productivity tools like Slack, </w:t>
      </w:r>
      <w:proofErr w:type="spellStart"/>
      <w:r>
        <w:t>Zoho</w:t>
      </w:r>
      <w:proofErr w:type="spellEnd"/>
      <w:r>
        <w:t xml:space="preserve">, </w:t>
      </w:r>
      <w:proofErr w:type="gramStart"/>
      <w:r>
        <w:t>Tally,</w:t>
      </w:r>
      <w:proofErr w:type="gramEnd"/>
      <w:r>
        <w:t xml:space="preserve"> help us in managing business operations. Thus we have a greater control on day to day operations and closely monitor or sales.</w:t>
      </w:r>
    </w:p>
    <w:p w:rsidR="00105677" w:rsidRDefault="00C44DD6">
      <w:r>
        <w:t>Google Workplace Reivew</w:t>
      </w:r>
      <w:r w:rsidR="00105677">
        <w:t>5</w:t>
      </w:r>
    </w:p>
    <w:p w:rsidR="00656E0A" w:rsidRDefault="00656E0A" w:rsidP="00656E0A">
      <w:r>
        <w:t>"There are great digital team workspaces but none of them can the greatness of Google Workspace."</w:t>
      </w:r>
    </w:p>
    <w:p w:rsidR="00656E0A" w:rsidRDefault="00656E0A" w:rsidP="00656E0A">
      <w:r>
        <w:t>What do you like best about Google Workspace?</w:t>
      </w:r>
    </w:p>
    <w:p w:rsidR="00656E0A" w:rsidRDefault="00656E0A" w:rsidP="00656E0A">
      <w:r>
        <w:lastRenderedPageBreak/>
        <w:t xml:space="preserve">I have seen nothing more incredible about Google Workspace than how it unifies all the tools that we need from email, calendar, meeting, cloud storage and more making it possible to get our all work done from a single place. Google Workspace security features has also been so impressive at keeping our data and information secure from all manners of security threats. It offers us with </w:t>
      </w:r>
      <w:proofErr w:type="gramStart"/>
      <w:r>
        <w:t>an amazing meeting tool that help</w:t>
      </w:r>
      <w:proofErr w:type="gramEnd"/>
      <w:r>
        <w:t xml:space="preserve"> us to have team meetings virtually instead of having to meet in the boardroom. Google Workspace has a very simple user interface which is user-friendly making it so comfortable for all of us to navigate through it. With the calendar tool provided in the Google Workspace, we find it so easy to schedule for our work and to set timelines which allows us to complete tasks within the budgeted timeframe. It also has an instant chatting tool that allows us to share updates in real time making collaboration so easy for us. Google Workspace provides us with </w:t>
      </w:r>
      <w:proofErr w:type="gramStart"/>
      <w:r>
        <w:t>a secure cloud storage space that help</w:t>
      </w:r>
      <w:proofErr w:type="gramEnd"/>
      <w:r>
        <w:t xml:space="preserve"> us keep all our digital work files and documents safe and well organized for easy access whenever we require them. There is </w:t>
      </w:r>
      <w:proofErr w:type="spellStart"/>
      <w:r>
        <w:t>alot</w:t>
      </w:r>
      <w:proofErr w:type="spellEnd"/>
      <w:r>
        <w:t xml:space="preserve"> of online documentation available on the knowledge </w:t>
      </w:r>
      <w:proofErr w:type="gramStart"/>
      <w:r>
        <w:t>base which help</w:t>
      </w:r>
      <w:proofErr w:type="gramEnd"/>
      <w:r>
        <w:t xml:space="preserve"> us learn and adapt new ways to fully utilize Google Workspace functions. It allows everyone in the team to access it from any </w:t>
      </w:r>
      <w:proofErr w:type="gramStart"/>
      <w:r>
        <w:t>location which help</w:t>
      </w:r>
      <w:proofErr w:type="gramEnd"/>
      <w:r>
        <w:t xml:space="preserve"> us collaborate and work together even when some of us are working remotely.</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We have been fortunate enough to never have encountered any setbacks or challenging experiences with Google Workspace. There has been nothing for us to dislike.</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 xml:space="preserve">Google Workspace provides me and my teammates a convenient and reliable digital workspace that allows us to stay connected and </w:t>
      </w:r>
      <w:proofErr w:type="gramStart"/>
      <w:r>
        <w:t>collaborate</w:t>
      </w:r>
      <w:proofErr w:type="gramEnd"/>
      <w:r>
        <w:t xml:space="preserve"> on our daily tasks even when some of us are working remotely. It provides us with an amazing set of communication and collaboration tools like </w:t>
      </w:r>
      <w:proofErr w:type="gramStart"/>
      <w:r>
        <w:t>email,</w:t>
      </w:r>
      <w:proofErr w:type="gramEnd"/>
      <w:r>
        <w:t xml:space="preserve"> chatting and online meetings which help us keep everyone united during the entire work period. With Google Workspace, we have been able to achieve a central digital work station that has streamlined our operations. Google Workspace has made </w:t>
      </w:r>
      <w:proofErr w:type="spellStart"/>
      <w:proofErr w:type="gramStart"/>
      <w:r>
        <w:t>ot</w:t>
      </w:r>
      <w:proofErr w:type="spellEnd"/>
      <w:proofErr w:type="gramEnd"/>
      <w:r>
        <w:t xml:space="preserve"> easy to consolidate all our work in one space which gives us an easy time managing our work.</w:t>
      </w:r>
    </w:p>
    <w:p w:rsidR="00105677" w:rsidRDefault="00C44DD6">
      <w:r>
        <w:t>Google Workplace Reivew</w:t>
      </w:r>
      <w:r w:rsidR="00105677">
        <w:t>6</w:t>
      </w:r>
    </w:p>
    <w:p w:rsidR="00656E0A" w:rsidRDefault="00656E0A" w:rsidP="00656E0A">
      <w:r>
        <w:t xml:space="preserve">"Google Workspace: A </w:t>
      </w:r>
      <w:proofErr w:type="spellStart"/>
      <w:r>
        <w:t>ComprehensiveTool</w:t>
      </w:r>
      <w:proofErr w:type="spellEnd"/>
      <w:r>
        <w:t xml:space="preserve"> for Academic Collaboration"</w:t>
      </w:r>
    </w:p>
    <w:p w:rsidR="00656E0A" w:rsidRDefault="00656E0A" w:rsidP="00656E0A">
      <w:r>
        <w:t>What do you like best about Google Workspace?</w:t>
      </w:r>
    </w:p>
    <w:p w:rsidR="00656E0A" w:rsidRDefault="00656E0A" w:rsidP="00656E0A">
      <w:r>
        <w:lastRenderedPageBreak/>
        <w:t xml:space="preserve">The ability to access files from any </w:t>
      </w:r>
      <w:proofErr w:type="gramStart"/>
      <w:r>
        <w:t>device,</w:t>
      </w:r>
      <w:proofErr w:type="gramEnd"/>
      <w:r>
        <w:t xml:space="preserve"> and the automatic saving feature are great for working on projects anytime and anywhere. The collaborative features in Google docs and Sheets are especially helpful for Group projects, as multiple people can work on the same document simultaneously.</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Google Drive can feel messy at times, especially when there are many shared files. Also, it’s harder to use offline if I don't have a good internet connection. And the upload and download speeds can be slow, especially with larger files</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Google Workspace solves several problems for me as a student. It allows me to easily collaborate with classmates on group projects using Google Docs, Sheets, and Slides, all in real-time. The integration of Gmail and Google Calendar helps me stay organized and on top of deadlines. I can access my files from any device, which is super helpful when I need to work from different places. Overall, it streamlines my academic tasks and keeps everything in one place, making my work more efficient.</w:t>
      </w:r>
    </w:p>
    <w:p w:rsidR="00105677" w:rsidRDefault="00C44DD6">
      <w:r>
        <w:t>Google Workplace Reivew</w:t>
      </w:r>
      <w:r w:rsidR="00105677">
        <w:t>7</w:t>
      </w:r>
    </w:p>
    <w:p w:rsidR="00656E0A" w:rsidRDefault="00656E0A" w:rsidP="00656E0A">
      <w:r>
        <w:t>"Industry standard and quite powerful but often cumbersome"</w:t>
      </w:r>
    </w:p>
    <w:p w:rsidR="00656E0A" w:rsidRDefault="00656E0A" w:rsidP="00656E0A">
      <w:r>
        <w:t>What do you like best about Google Workspace?</w:t>
      </w:r>
    </w:p>
    <w:p w:rsidR="00656E0A" w:rsidRDefault="00656E0A" w:rsidP="00656E0A">
      <w:r>
        <w:t>Lately, some updates have improved Google Workspace. Several changes have been made that make the ecosystem a bit more sensible.</w:t>
      </w:r>
    </w:p>
    <w:p w:rsidR="00656E0A" w:rsidRDefault="00656E0A" w:rsidP="00656E0A"/>
    <w:p w:rsidR="00656E0A" w:rsidRDefault="00656E0A" w:rsidP="00656E0A">
      <w:r>
        <w:t>Managing Google user access is mostly very good.</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For one, the support articles are often out of date and point to areas that either no longer exist or have been moved.</w:t>
      </w:r>
    </w:p>
    <w:p w:rsidR="00656E0A" w:rsidRDefault="00656E0A" w:rsidP="00656E0A"/>
    <w:p w:rsidR="00656E0A" w:rsidRDefault="00656E0A" w:rsidP="00656E0A">
      <w:r>
        <w:t>It allows you to do a fair amount of moving around in the system before letting you know you've been signed out.</w:t>
      </w:r>
    </w:p>
    <w:p w:rsidR="00656E0A" w:rsidRDefault="00656E0A" w:rsidP="00656E0A"/>
    <w:p w:rsidR="00656E0A" w:rsidRDefault="00656E0A" w:rsidP="00656E0A">
      <w:r>
        <w:t xml:space="preserve">This can be a pain as you realize you just wasted five minutes changing some settings and when you go to save it, you are presented with a sign in screen, and </w:t>
      </w:r>
      <w:proofErr w:type="spellStart"/>
      <w:r>
        <w:t>there fore</w:t>
      </w:r>
      <w:proofErr w:type="spellEnd"/>
      <w:r>
        <w:t xml:space="preserve"> just lost your work.</w:t>
      </w:r>
    </w:p>
    <w:p w:rsidR="00656E0A" w:rsidRDefault="00656E0A" w:rsidP="00656E0A"/>
    <w:p w:rsidR="00656E0A" w:rsidRDefault="00656E0A" w:rsidP="00656E0A">
      <w:r>
        <w:t xml:space="preserve">5 minutes may not be much but over the span of a day, it happens a few times, resulting in 20-30 </w:t>
      </w:r>
      <w:proofErr w:type="spellStart"/>
      <w:r>
        <w:t>mins</w:t>
      </w:r>
      <w:proofErr w:type="spellEnd"/>
      <w:r>
        <w:t xml:space="preserve"> of time lost on some days.</w:t>
      </w:r>
    </w:p>
    <w:p w:rsidR="00656E0A" w:rsidRDefault="00656E0A" w:rsidP="00656E0A"/>
    <w:p w:rsidR="00656E0A" w:rsidRDefault="00656E0A" w:rsidP="00656E0A">
      <w:r>
        <w:t>I've resorted to refreshing the page anytime I've left the screen.</w:t>
      </w:r>
    </w:p>
    <w:p w:rsidR="00656E0A" w:rsidRDefault="00656E0A" w:rsidP="00656E0A"/>
    <w:p w:rsidR="00656E0A" w:rsidRDefault="00656E0A" w:rsidP="00656E0A"/>
    <w:p w:rsidR="00656E0A" w:rsidRDefault="00656E0A" w:rsidP="00656E0A">
      <w:r>
        <w:t xml:space="preserve">Also, customer support is basically a joke. My org spends </w:t>
      </w:r>
      <w:proofErr w:type="spellStart"/>
      <w:r>
        <w:t>hundres</w:t>
      </w:r>
      <w:proofErr w:type="spellEnd"/>
      <w:r>
        <w:t xml:space="preserve"> of thousands of dollars on support (yes, they really do) and it's abysmal. Responses to questions over chat take minutes so a whole chat experience easily eats up 1/2 hour.</w:t>
      </w:r>
    </w:p>
    <w:p w:rsidR="00656E0A" w:rsidRDefault="00656E0A" w:rsidP="00656E0A"/>
    <w:p w:rsidR="00656E0A" w:rsidRDefault="00656E0A" w:rsidP="00656E0A">
      <w:r>
        <w:t xml:space="preserve">On top of that, despite being </w:t>
      </w:r>
      <w:proofErr w:type="spellStart"/>
      <w:r>
        <w:t>overally</w:t>
      </w:r>
      <w:proofErr w:type="spellEnd"/>
      <w:r>
        <w:t xml:space="preserve"> clear about the issue, you get canned generic responses up until they say "let me transfer you to someone who can help" when they should've done that right away.</w:t>
      </w:r>
    </w:p>
    <w:p w:rsidR="00656E0A" w:rsidRDefault="00656E0A" w:rsidP="00656E0A"/>
    <w:p w:rsidR="00656E0A" w:rsidRDefault="00656E0A" w:rsidP="00656E0A"/>
    <w:p w:rsidR="00656E0A" w:rsidRDefault="00656E0A" w:rsidP="00656E0A">
      <w:r>
        <w:t xml:space="preserve">Honestly, the support is the #1 worst </w:t>
      </w:r>
      <w:proofErr w:type="gramStart"/>
      <w:r>
        <w:t>thing</w:t>
      </w:r>
      <w:proofErr w:type="gramEnd"/>
      <w:r>
        <w:t xml:space="preserve"> about Google Workspace. We purchase through a reseller and they are often vastly more helpful and willing to get on a zoom to walk through an issue or investigate further AND, ACTUALLY GET BACK TO YOU IN A REASONABLE AMOUNT OF TIME!</w:t>
      </w:r>
    </w:p>
    <w:p w:rsidR="00656E0A" w:rsidRDefault="00656E0A" w:rsidP="00656E0A"/>
    <w:p w:rsidR="00656E0A" w:rsidRDefault="00656E0A" w:rsidP="00656E0A"/>
    <w:p w:rsidR="00656E0A" w:rsidRDefault="00656E0A" w:rsidP="00656E0A">
      <w:r>
        <w:t>Seriously Google, you need to do better.</w:t>
      </w:r>
    </w:p>
    <w:p w:rsidR="00656E0A" w:rsidRDefault="00322AD0" w:rsidP="00656E0A">
      <w:r>
        <w:t xml:space="preserve"> </w:t>
      </w:r>
    </w:p>
    <w:p w:rsidR="00656E0A" w:rsidRDefault="00656E0A" w:rsidP="00656E0A"/>
    <w:p w:rsidR="00656E0A" w:rsidRDefault="00656E0A" w:rsidP="00656E0A">
      <w:r>
        <w:lastRenderedPageBreak/>
        <w:t>What problems is Google Workspace solving and how is that benefiting you?</w:t>
      </w:r>
    </w:p>
    <w:p w:rsidR="00656E0A" w:rsidRDefault="00656E0A" w:rsidP="00656E0A">
      <w:r>
        <w:t xml:space="preserve">Integration with </w:t>
      </w:r>
      <w:proofErr w:type="spellStart"/>
      <w:r>
        <w:t>Okta</w:t>
      </w:r>
      <w:proofErr w:type="spellEnd"/>
      <w:r>
        <w:t xml:space="preserve"> is quite good. With all that, we are able to handle email, MS office alternative options, user access, calendar and more.</w:t>
      </w:r>
    </w:p>
    <w:p w:rsidR="00105677" w:rsidRDefault="00C44DD6">
      <w:r>
        <w:t>Google Workplace Reivew</w:t>
      </w:r>
      <w:r w:rsidR="00105677">
        <w:t>8</w:t>
      </w:r>
    </w:p>
    <w:p w:rsidR="00656E0A" w:rsidRDefault="00656E0A" w:rsidP="00656E0A">
      <w:r>
        <w:t xml:space="preserve">"Google Workspace provided higher </w:t>
      </w:r>
      <w:proofErr w:type="spellStart"/>
      <w:r>
        <w:t>ed</w:t>
      </w:r>
      <w:proofErr w:type="spellEnd"/>
      <w:r>
        <w:t xml:space="preserve"> with great functionality, convenience, and security."</w:t>
      </w:r>
    </w:p>
    <w:p w:rsidR="00656E0A" w:rsidRDefault="00656E0A" w:rsidP="00656E0A">
      <w:r>
        <w:t>What do you like best about Google Workspace?</w:t>
      </w:r>
    </w:p>
    <w:p w:rsidR="00656E0A" w:rsidRDefault="00656E0A" w:rsidP="00656E0A">
      <w:r>
        <w:t xml:space="preserve">Google Workspace is very accessible and easy to use for our faculty, staff, and most importantly, our students. It's easy to manage from the IT perspective and provides a lot of security visibility and issue mitigation. Google is constantly evolving the product to meet the needs of users. Their customer support is easy to access and usually quick to resolve </w:t>
      </w:r>
      <w:proofErr w:type="spellStart"/>
      <w:r>
        <w:t>isses</w:t>
      </w:r>
      <w:proofErr w:type="spellEnd"/>
      <w:r>
        <w:t>.</w:t>
      </w:r>
    </w:p>
    <w:p w:rsidR="00656E0A" w:rsidRDefault="00656E0A" w:rsidP="00656E0A"/>
    <w:p w:rsidR="00656E0A" w:rsidRDefault="00656E0A" w:rsidP="00656E0A"/>
    <w:p w:rsidR="00656E0A" w:rsidRDefault="00656E0A" w:rsidP="00656E0A">
      <w:r>
        <w:t xml:space="preserve">User management is easy; it's simple to provide and revoke access as needed. Everyone at our </w:t>
      </w:r>
      <w:proofErr w:type="spellStart"/>
      <w:r>
        <w:t>instiution</w:t>
      </w:r>
      <w:proofErr w:type="spellEnd"/>
      <w:r>
        <w:t xml:space="preserve"> uses it all the time to collaborate on documents and projects.</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 xml:space="preserve">The only downside that I can think of is the lack of native clients for </w:t>
      </w:r>
      <w:proofErr w:type="spellStart"/>
      <w:r>
        <w:t>worksatations</w:t>
      </w:r>
      <w:proofErr w:type="spellEnd"/>
      <w:r>
        <w:t>. They provide them for mobile devices, but not computers. The cloud-based tools (Docs, Sheets, Slides, etc.) work great, but many people like having a native client.</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Google Workspace affordably provides us with a full suite of tools for document generation and collaboration, email, chat, and meetings. Management of the platform is easy to learn and provides us with a ton of insight into how people are using it and also into potential security issues.</w:t>
      </w:r>
    </w:p>
    <w:p w:rsidR="00105677" w:rsidRDefault="00C44DD6">
      <w:r>
        <w:t>Google Workplace Reivew</w:t>
      </w:r>
      <w:r w:rsidR="00105677">
        <w:t>9</w:t>
      </w:r>
    </w:p>
    <w:p w:rsidR="00656E0A" w:rsidRDefault="00656E0A" w:rsidP="00656E0A">
      <w:r>
        <w:t>"It is the best user friendly cloud based productivity system."</w:t>
      </w:r>
    </w:p>
    <w:p w:rsidR="00656E0A" w:rsidRDefault="00656E0A" w:rsidP="00656E0A">
      <w:r>
        <w:t>What do you like best about Google Workspace?</w:t>
      </w:r>
    </w:p>
    <w:p w:rsidR="00656E0A" w:rsidRDefault="00656E0A" w:rsidP="00656E0A">
      <w:r>
        <w:lastRenderedPageBreak/>
        <w:t>1) It is open for all and can be used for multiple types of work.</w:t>
      </w:r>
    </w:p>
    <w:p w:rsidR="00656E0A" w:rsidRDefault="00656E0A" w:rsidP="00656E0A"/>
    <w:p w:rsidR="00656E0A" w:rsidRDefault="00656E0A" w:rsidP="00656E0A">
      <w:r>
        <w:t>2) It can be integrated with other software to generate the productive results.</w:t>
      </w:r>
    </w:p>
    <w:p w:rsidR="00656E0A" w:rsidRDefault="00656E0A" w:rsidP="00656E0A"/>
    <w:p w:rsidR="00656E0A" w:rsidRDefault="00656E0A" w:rsidP="00656E0A">
      <w:r>
        <w:t xml:space="preserve">3) Being a Data Analyst it is helpful in day to day life to access </w:t>
      </w:r>
      <w:proofErr w:type="gramStart"/>
      <w:r>
        <w:t>all this</w:t>
      </w:r>
      <w:proofErr w:type="gramEnd"/>
      <w:r>
        <w:t xml:space="preserve"> </w:t>
      </w:r>
      <w:proofErr w:type="spellStart"/>
      <w:r>
        <w:t>google</w:t>
      </w:r>
      <w:proofErr w:type="spellEnd"/>
      <w:r>
        <w:t xml:space="preserve"> platform and linked with our accessibility.</w:t>
      </w:r>
    </w:p>
    <w:p w:rsidR="00656E0A" w:rsidRDefault="00656E0A" w:rsidP="00656E0A"/>
    <w:p w:rsidR="00656E0A" w:rsidRDefault="00656E0A" w:rsidP="00656E0A">
      <w:r>
        <w:t>4) Also, we can access their version control and use their auto save capabilities.</w:t>
      </w:r>
    </w:p>
    <w:p w:rsidR="00656E0A" w:rsidRDefault="00656E0A" w:rsidP="00656E0A"/>
    <w:p w:rsidR="00656E0A" w:rsidRDefault="00656E0A" w:rsidP="00656E0A">
      <w:r>
        <w:t>5) It is more cost efficient and time management for medium size team/business as well for non-technical peoples.</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1) To access the premium feature the person has to pay more, which is not affordable for all being.</w:t>
      </w:r>
    </w:p>
    <w:p w:rsidR="00656E0A" w:rsidRDefault="00656E0A" w:rsidP="00656E0A"/>
    <w:p w:rsidR="00656E0A" w:rsidRDefault="00656E0A" w:rsidP="00656E0A">
      <w:proofErr w:type="gramStart"/>
      <w:r>
        <w:t xml:space="preserve">2) </w:t>
      </w:r>
      <w:proofErr w:type="spellStart"/>
      <w:r>
        <w:t>Their</w:t>
      </w:r>
      <w:proofErr w:type="spellEnd"/>
      <w:r>
        <w:t xml:space="preserve"> is</w:t>
      </w:r>
      <w:proofErr w:type="gramEnd"/>
      <w:r>
        <w:t xml:space="preserve"> also always a concern related to Privacy. One can't have total blind faith in such platform.</w:t>
      </w:r>
    </w:p>
    <w:p w:rsidR="00656E0A" w:rsidRDefault="00656E0A" w:rsidP="00656E0A"/>
    <w:p w:rsidR="00656E0A" w:rsidRDefault="00656E0A" w:rsidP="00656E0A">
      <w:r>
        <w:t>3) As being a Data Analyst I have worked in it offline but it lags and it is not better than the options which are desktop dependent only.</w:t>
      </w:r>
    </w:p>
    <w:p w:rsidR="00656E0A" w:rsidRDefault="00656E0A" w:rsidP="00656E0A"/>
    <w:p w:rsidR="00656E0A" w:rsidRDefault="00656E0A" w:rsidP="00656E0A">
      <w:r>
        <w:t xml:space="preserve">4) I have faced some problems while connecting it with other </w:t>
      </w:r>
      <w:proofErr w:type="spellStart"/>
      <w:r>
        <w:t>google</w:t>
      </w:r>
      <w:proofErr w:type="spellEnd"/>
      <w:r>
        <w:t xml:space="preserve"> work platform.</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 xml:space="preserve">As being in </w:t>
      </w:r>
      <w:proofErr w:type="gramStart"/>
      <w:r>
        <w:t>a</w:t>
      </w:r>
      <w:proofErr w:type="gramEnd"/>
      <w:r>
        <w:t xml:space="preserve"> analytical job role as a data analyst or data scientist it is always mandatory to be updated with information. I have used </w:t>
      </w:r>
      <w:proofErr w:type="spellStart"/>
      <w:r>
        <w:t>google</w:t>
      </w:r>
      <w:proofErr w:type="spellEnd"/>
      <w:r>
        <w:t xml:space="preserve"> sheets and slides during my presentations also for meetings </w:t>
      </w:r>
      <w:proofErr w:type="spellStart"/>
      <w:r>
        <w:t>google</w:t>
      </w:r>
      <w:proofErr w:type="spellEnd"/>
      <w:r>
        <w:t xml:space="preserve"> </w:t>
      </w:r>
      <w:r>
        <w:lastRenderedPageBreak/>
        <w:t>meet have always been the go to place. Overall we can say that this platform is the go to support for the people like me who are in the data role.</w:t>
      </w:r>
    </w:p>
    <w:p w:rsidR="00656E0A" w:rsidRDefault="00322AD0" w:rsidP="00656E0A">
      <w:r>
        <w:t xml:space="preserve"> </w:t>
      </w:r>
    </w:p>
    <w:p w:rsidR="00656E0A" w:rsidRDefault="00C44DD6">
      <w:r>
        <w:t>Google Workplace Reivew</w:t>
      </w:r>
      <w:r w:rsidR="00105677">
        <w:t>10</w:t>
      </w:r>
    </w:p>
    <w:p w:rsidR="00656E0A" w:rsidRDefault="00656E0A" w:rsidP="00656E0A">
      <w:r>
        <w:t>"Easy to use among co-workers"</w:t>
      </w:r>
    </w:p>
    <w:p w:rsidR="00656E0A" w:rsidRDefault="00656E0A" w:rsidP="00656E0A">
      <w:r>
        <w:t>What do you like best about Google Workspace?</w:t>
      </w:r>
    </w:p>
    <w:p w:rsidR="00656E0A" w:rsidRDefault="00656E0A" w:rsidP="00656E0A">
      <w:r>
        <w:t>Easy to collaborate and work among teams. Vast resources to be able to perform most duties needed for each staff member</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proofErr w:type="gramStart"/>
      <w:r>
        <w:t>worried</w:t>
      </w:r>
      <w:proofErr w:type="gramEnd"/>
      <w:r>
        <w:t xml:space="preserve"> about security among documents and files</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2437E4" w:rsidRDefault="00656E0A" w:rsidP="00656E0A">
      <w:r>
        <w:t>Team collaboration and file content management</w:t>
      </w:r>
      <w:r w:rsidR="002437E4">
        <w:br w:type="page"/>
      </w:r>
    </w:p>
    <w:p w:rsidR="00C3580E" w:rsidRDefault="00C3580E"/>
    <w:p w:rsidR="00B668B2" w:rsidRDefault="00105677">
      <w:r>
        <w:t>Re</w:t>
      </w:r>
      <w:r w:rsidR="002437E4">
        <w:t>v</w:t>
      </w:r>
      <w:r>
        <w:t>i</w:t>
      </w:r>
      <w:r w:rsidR="002437E4">
        <w:t>ews:</w:t>
      </w:r>
    </w:p>
    <w:p w:rsidR="002437E4" w:rsidRDefault="002437E4">
      <w:r>
        <w:t>Home.pl</w:t>
      </w:r>
    </w:p>
    <w:p w:rsidR="002437E4" w:rsidRDefault="00C44DD6">
      <w:r>
        <w:t xml:space="preserve">Home.pl </w:t>
      </w:r>
      <w:proofErr w:type="spellStart"/>
      <w:r>
        <w:t>Reivew</w:t>
      </w:r>
      <w:proofErr w:type="spellEnd"/>
      <w:r w:rsidR="002437E4">
        <w:t xml:space="preserve"> 1</w:t>
      </w:r>
    </w:p>
    <w:p w:rsidR="002437E4" w:rsidRDefault="002437E4" w:rsidP="002437E4">
      <w:r>
        <w:t>""Simple and Effective for Small-Scale Hosting""</w:t>
      </w:r>
    </w:p>
    <w:p w:rsidR="002437E4" w:rsidRDefault="002437E4" w:rsidP="002437E4">
      <w:r>
        <w:t>What do you like best about home.pl?</w:t>
      </w:r>
    </w:p>
    <w:p w:rsidR="002437E4" w:rsidRDefault="002437E4" w:rsidP="002437E4"/>
    <w:p w:rsidR="002437E4" w:rsidRDefault="002437E4" w:rsidP="002437E4">
      <w:r>
        <w:t>Home.pl offers excellent technical help at an affordable price. They seem to be a small enough firm to pay attention to clients and monitor your website for security issues, like a decent hosting provider should.</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Customer support must be consistent with the client's need that they provide quick customer service; yet, the segment served by the product is highly reliant on the product's continual support service in the event of demand. The pricing is reasonable, however having a more diverse price strategy would be ideal, since corporate segmentation has become more complicated in recent years. The website builder is far less powerful than the competition. There may be instances when communication with the customer is not structured properly, resulting in frequent hassles.</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I have not encountered any difficulties so far (apart from the website builder mentioned above). I like the variety of discounts available while using their services. I was able to save money just by being among them! I adore this policy.</w:t>
      </w:r>
      <w:r w:rsidR="00322AD0">
        <w:t xml:space="preserve"> </w:t>
      </w:r>
    </w:p>
    <w:p w:rsidR="002437E4" w:rsidRDefault="00C44DD6">
      <w:r>
        <w:t xml:space="preserve">Home.pl </w:t>
      </w:r>
      <w:proofErr w:type="spellStart"/>
      <w:r>
        <w:t>Reivew</w:t>
      </w:r>
      <w:proofErr w:type="spellEnd"/>
      <w:r w:rsidR="002437E4">
        <w:t xml:space="preserve"> 2</w:t>
      </w:r>
    </w:p>
    <w:p w:rsidR="002437E4" w:rsidRDefault="002437E4" w:rsidP="002437E4">
      <w:r>
        <w:t>"Home.pl the right app to get a website domain"</w:t>
      </w:r>
    </w:p>
    <w:p w:rsidR="002437E4" w:rsidRDefault="002437E4" w:rsidP="002437E4">
      <w:r>
        <w:t>What do you like best about home.pl?</w:t>
      </w:r>
    </w:p>
    <w:p w:rsidR="002437E4" w:rsidRDefault="002437E4" w:rsidP="002437E4"/>
    <w:p w:rsidR="002437E4" w:rsidRDefault="002437E4" w:rsidP="002437E4">
      <w:r>
        <w:lastRenderedPageBreak/>
        <w:t>The ability to web host, to be able to word press host and to be able to create websites .., and they offer online shopping too</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It requires money to set up, way expensive, and without paying to start up, you won't be able to enjoy its benefits</w:t>
      </w:r>
    </w:p>
    <w:p w:rsidR="002437E4" w:rsidRDefault="002437E4" w:rsidP="002437E4"/>
    <w:p w:rsidR="002437E4" w:rsidRDefault="002437E4" w:rsidP="002437E4">
      <w:r>
        <w:t xml:space="preserve">But after starting </w:t>
      </w:r>
      <w:proofErr w:type="spellStart"/>
      <w:r>
        <w:t>up</w:t>
      </w:r>
      <w:proofErr w:type="gramStart"/>
      <w:r>
        <w:t>,I'm</w:t>
      </w:r>
      <w:proofErr w:type="spellEnd"/>
      <w:proofErr w:type="gramEnd"/>
      <w:r>
        <w:t xml:space="preserve"> pretty sure you should love their services</w:t>
      </w:r>
      <w:r w:rsidR="00322AD0">
        <w:t xml:space="preserve"> </w:t>
      </w:r>
    </w:p>
    <w:p w:rsidR="002437E4" w:rsidRDefault="002437E4" w:rsidP="002437E4"/>
    <w:p w:rsidR="002437E4" w:rsidRDefault="002437E4" w:rsidP="002437E4">
      <w:r>
        <w:t>Recommendations to others considering home.pl:</w:t>
      </w:r>
    </w:p>
    <w:p w:rsidR="002437E4" w:rsidRDefault="002437E4" w:rsidP="002437E4"/>
    <w:p w:rsidR="002437E4" w:rsidRDefault="002437E4" w:rsidP="002437E4">
      <w:r>
        <w:t xml:space="preserve">If you are looking for the best web hosting </w:t>
      </w:r>
      <w:proofErr w:type="gramStart"/>
      <w:r>
        <w:t>software ,home.pl</w:t>
      </w:r>
      <w:proofErr w:type="gramEnd"/>
      <w:r>
        <w:t xml:space="preserve"> is always available to help you achieve to perfect solution you need to get an accurate result you desire</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I've been able to provide web protection for my company ,and I'm able to take care of my company's finances using home.pl at a very sweet rate ,because they offer up to 96% discount ..</w:t>
      </w:r>
    </w:p>
    <w:p w:rsidR="002437E4" w:rsidRDefault="00C44DD6">
      <w:r>
        <w:t xml:space="preserve">Home.pl </w:t>
      </w:r>
      <w:proofErr w:type="spellStart"/>
      <w:r>
        <w:t>Reivew</w:t>
      </w:r>
      <w:proofErr w:type="spellEnd"/>
      <w:r w:rsidR="002437E4">
        <w:t xml:space="preserve"> 3</w:t>
      </w:r>
    </w:p>
    <w:p w:rsidR="002437E4" w:rsidRDefault="002437E4" w:rsidP="002437E4">
      <w:r>
        <w:t>"Home.pl - reliability at a very good price"</w:t>
      </w:r>
    </w:p>
    <w:p w:rsidR="002437E4" w:rsidRDefault="002437E4" w:rsidP="002437E4">
      <w:r>
        <w:t>What do you like best about home.pl?</w:t>
      </w:r>
    </w:p>
    <w:p w:rsidR="002437E4" w:rsidRDefault="002437E4" w:rsidP="002437E4"/>
    <w:p w:rsidR="002437E4" w:rsidRDefault="002437E4" w:rsidP="002437E4">
      <w:r>
        <w:t>With Home.pl you can host your domain, email, and website for your business at an affordable price. They provide one of the best customer services I have ever met. Home.pl support answered every ticket I sent within 24 hours. I have not experienced anything like this anywhere else. They offer a wide range of affordable packages to suit the needs of any size site, from small users like me to mid-sized companies. I think everyone can find here the perfect plan for themselves.</w:t>
      </w:r>
      <w:r w:rsidR="00322AD0">
        <w:t xml:space="preserve"> </w:t>
      </w:r>
    </w:p>
    <w:p w:rsidR="002437E4" w:rsidRDefault="002437E4" w:rsidP="002437E4"/>
    <w:p w:rsidR="002437E4" w:rsidRDefault="002437E4" w:rsidP="002437E4">
      <w:r>
        <w:lastRenderedPageBreak/>
        <w:t>What do you dislike about home.pl?</w:t>
      </w:r>
    </w:p>
    <w:p w:rsidR="002437E4" w:rsidRDefault="002437E4" w:rsidP="002437E4"/>
    <w:p w:rsidR="002437E4" w:rsidRDefault="002437E4" w:rsidP="002437E4">
      <w:r>
        <w:t xml:space="preserve">I'm not able to say much here. The only things I didn't like </w:t>
      </w:r>
      <w:proofErr w:type="gramStart"/>
      <w:r>
        <w:t>was</w:t>
      </w:r>
      <w:proofErr w:type="gramEnd"/>
      <w:r>
        <w:t xml:space="preserve"> their website builder, which is a bit messy, and their policy is not entirely clear, should be clearer and more accessible than its competitors.</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I have not had any problems so far (apart from the website builder mentioned above). I like the different kinds of discounts when using their services. I managed to save some money just by being with them! I like this policy very much.</w:t>
      </w:r>
    </w:p>
    <w:p w:rsidR="002437E4" w:rsidRDefault="00C44DD6">
      <w:r>
        <w:t xml:space="preserve">Home.pl </w:t>
      </w:r>
      <w:proofErr w:type="spellStart"/>
      <w:r>
        <w:t>Reivew</w:t>
      </w:r>
      <w:proofErr w:type="spellEnd"/>
      <w:r w:rsidR="002437E4">
        <w:t xml:space="preserve"> 4</w:t>
      </w:r>
    </w:p>
    <w:p w:rsidR="002437E4" w:rsidRDefault="002437E4" w:rsidP="002437E4">
      <w:r>
        <w:t>What do you like best about home.pl?</w:t>
      </w:r>
    </w:p>
    <w:p w:rsidR="002437E4" w:rsidRDefault="002437E4" w:rsidP="002437E4"/>
    <w:p w:rsidR="002437E4" w:rsidRDefault="002437E4" w:rsidP="002437E4">
      <w:r>
        <w:t xml:space="preserve">To begin with, it's fantastic to have free SSL because it's included in all of the company's services. The cost is really reasonable, and it fits into the budget of newly established businesses. </w:t>
      </w:r>
      <w:proofErr w:type="spellStart"/>
      <w:r>
        <w:t>Home.pl's</w:t>
      </w:r>
      <w:proofErr w:type="spellEnd"/>
      <w:r>
        <w:t xml:space="preserve"> security service is fantastic, and it makes you feel secure when using it. Although we are dissatisfied with the level of service provided by technical consultants, having one available for free is an additional benefit. Servers have a high level of consistency, which increases the likelihood of receiving a benefit from utilizing the product.</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Although the product's sector relies heavily on a consistent support service in the event of demand, customer service must be compatible with consumers' expectations that they are not providing effective customer service. The price is reasonable. However, given the sophistication of today's firm segmentation, a more varied pricing strategy would be preferable. The website builder is competitive in comparison to the other market participants. It's possible that customer contact isn't set up properly, leading to recurrent issues.</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sidP="002437E4">
      <w:r>
        <w:lastRenderedPageBreak/>
        <w:t xml:space="preserve">In summary, I would say that the service and the price connected with it appear to be reasonable in light of our plans to continue using this product. The advantages of this product are </w:t>
      </w:r>
      <w:proofErr w:type="gramStart"/>
      <w:r>
        <w:t>amazing,</w:t>
      </w:r>
      <w:proofErr w:type="gramEnd"/>
      <w:r>
        <w:t xml:space="preserve"> however the disadvantage I highlighted should be addressed because it may cause a considerable loss of focus.</w:t>
      </w:r>
    </w:p>
    <w:p w:rsidR="002437E4" w:rsidRDefault="00C44DD6">
      <w:r>
        <w:t xml:space="preserve">Home.pl </w:t>
      </w:r>
      <w:proofErr w:type="spellStart"/>
      <w:r>
        <w:t>Reivew</w:t>
      </w:r>
      <w:proofErr w:type="spellEnd"/>
      <w:r w:rsidR="002437E4">
        <w:t xml:space="preserve"> 5</w:t>
      </w:r>
    </w:p>
    <w:p w:rsidR="002437E4" w:rsidRDefault="002437E4" w:rsidP="002437E4">
      <w:r>
        <w:t>"Simple to use &amp; good offering"</w:t>
      </w:r>
    </w:p>
    <w:p w:rsidR="002437E4" w:rsidRDefault="002437E4" w:rsidP="002437E4">
      <w:r>
        <w:t>What do you like best about home.pl?</w:t>
      </w:r>
    </w:p>
    <w:p w:rsidR="002437E4" w:rsidRDefault="002437E4" w:rsidP="002437E4"/>
    <w:p w:rsidR="002437E4" w:rsidRDefault="002437E4" w:rsidP="002437E4">
      <w:r>
        <w:t>1. All the popular offerings for web hosting are available.</w:t>
      </w:r>
    </w:p>
    <w:p w:rsidR="002437E4" w:rsidRDefault="002437E4" w:rsidP="002437E4"/>
    <w:p w:rsidR="002437E4" w:rsidRDefault="002437E4" w:rsidP="002437E4">
      <w:r>
        <w:t xml:space="preserve">2. Everything </w:t>
      </w:r>
      <w:proofErr w:type="gramStart"/>
      <w:r>
        <w:t>are</w:t>
      </w:r>
      <w:proofErr w:type="gramEnd"/>
      <w:r>
        <w:t xml:space="preserve"> usually affordable.</w:t>
      </w:r>
    </w:p>
    <w:p w:rsidR="002437E4" w:rsidRDefault="002437E4" w:rsidP="002437E4"/>
    <w:p w:rsidR="002437E4" w:rsidRDefault="002437E4" w:rsidP="002437E4">
      <w:r>
        <w:t>3. Apart from web hosting it even provide other tools subscription and usually at a discounted rate.</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1. Can provide more variety of domain names.</w:t>
      </w:r>
    </w:p>
    <w:p w:rsidR="002437E4" w:rsidRDefault="002437E4" w:rsidP="002437E4"/>
    <w:p w:rsidR="002437E4" w:rsidRDefault="002437E4" w:rsidP="002437E4">
      <w:r>
        <w:t>2. Bundle offer can be more flexible.</w:t>
      </w:r>
    </w:p>
    <w:p w:rsidR="002437E4" w:rsidRDefault="002437E4" w:rsidP="002437E4"/>
    <w:p w:rsidR="002437E4" w:rsidRDefault="002437E4" w:rsidP="002437E4">
      <w:r>
        <w:t>3. At times faced some minor trouble while configuring the SSL certificate issue.</w:t>
      </w:r>
      <w:r w:rsidR="00322AD0">
        <w:t xml:space="preserve"> </w:t>
      </w:r>
    </w:p>
    <w:p w:rsidR="002437E4" w:rsidRDefault="002437E4" w:rsidP="002437E4"/>
    <w:p w:rsidR="002437E4" w:rsidRDefault="002437E4" w:rsidP="002437E4">
      <w:r>
        <w:t>Recommendations to others considering home.pl:</w:t>
      </w:r>
    </w:p>
    <w:p w:rsidR="002437E4" w:rsidRDefault="002437E4" w:rsidP="002437E4"/>
    <w:p w:rsidR="002437E4" w:rsidRDefault="002437E4" w:rsidP="002437E4">
      <w:r>
        <w:t>Explore all the available domain names because the same can provide very good offer as a part of its bundle offering.</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sidP="002437E4">
      <w:r>
        <w:t xml:space="preserve">1. </w:t>
      </w:r>
      <w:proofErr w:type="gramStart"/>
      <w:r>
        <w:t>One-</w:t>
      </w:r>
      <w:proofErr w:type="gramEnd"/>
      <w:r>
        <w:t>stop shop for all hosting needs.</w:t>
      </w:r>
    </w:p>
    <w:p w:rsidR="002437E4" w:rsidRDefault="002437E4" w:rsidP="002437E4"/>
    <w:p w:rsidR="002437E4" w:rsidRDefault="002437E4" w:rsidP="002437E4">
      <w:r>
        <w:t>2. Buy, manage and maintain any domain bought here.</w:t>
      </w:r>
    </w:p>
    <w:p w:rsidR="002437E4" w:rsidRDefault="002437E4" w:rsidP="002437E4"/>
    <w:p w:rsidR="002437E4" w:rsidRDefault="002437E4" w:rsidP="002437E4">
      <w:r>
        <w:t>3. Integration with Office 365 as well as Google workspace, that too from one place.</w:t>
      </w:r>
    </w:p>
    <w:p w:rsidR="002437E4" w:rsidRDefault="00C44DD6">
      <w:r>
        <w:t xml:space="preserve">Home.pl </w:t>
      </w:r>
      <w:proofErr w:type="spellStart"/>
      <w:r>
        <w:t>Reivew</w:t>
      </w:r>
      <w:proofErr w:type="spellEnd"/>
      <w:r w:rsidR="002437E4">
        <w:t xml:space="preserve"> 6</w:t>
      </w:r>
    </w:p>
    <w:p w:rsidR="002437E4" w:rsidRDefault="002437E4" w:rsidP="002437E4">
      <w:r>
        <w:t>"Great hosting service product with affordable price"</w:t>
      </w:r>
    </w:p>
    <w:p w:rsidR="002437E4" w:rsidRDefault="002437E4" w:rsidP="002437E4">
      <w:r>
        <w:t>What do you like best about home.pl?</w:t>
      </w:r>
    </w:p>
    <w:p w:rsidR="002437E4" w:rsidRDefault="002437E4" w:rsidP="002437E4"/>
    <w:p w:rsidR="002437E4" w:rsidRDefault="002437E4" w:rsidP="002437E4">
      <w:r>
        <w:t>Firstly it is great to have free SSL as the product is made available for all packages it offers. The price is greatly affordable that suits the budget of newly- built companies. The security service of Home.pl is considerably good and it feels safe while using. Although we are not satisfied with the level of service given by technical consultant, having free one for this is another advantage. Servers show great steadiness that increase getting benefit from using the product.</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 xml:space="preserve">The customer support needs to be compatible with the requirement of clients that they are not giving efficient customer service </w:t>
      </w:r>
      <w:proofErr w:type="gramStart"/>
      <w:r>
        <w:t>however,</w:t>
      </w:r>
      <w:proofErr w:type="gramEnd"/>
      <w:r>
        <w:t xml:space="preserve"> the segment the product serves is greatly dependent on the constant support service in case of demand. The price is normal but having a more diversified price policy would be great than today the company segmentation is more complex. The website builder is comparably weaker than other players in the market. There would be situations that the communication with the client is not built in the right way that inconveniences happen often.</w:t>
      </w:r>
      <w:r w:rsidR="00322AD0">
        <w:t xml:space="preserve"> </w:t>
      </w:r>
    </w:p>
    <w:p w:rsidR="002437E4" w:rsidRDefault="002437E4" w:rsidP="002437E4"/>
    <w:p w:rsidR="002437E4" w:rsidRDefault="002437E4" w:rsidP="002437E4">
      <w:r>
        <w:t>Recommendations to others considering home.pl:</w:t>
      </w:r>
    </w:p>
    <w:p w:rsidR="002437E4" w:rsidRDefault="002437E4" w:rsidP="002437E4"/>
    <w:p w:rsidR="002437E4" w:rsidRDefault="002437E4" w:rsidP="002437E4">
      <w:r>
        <w:t>Consider that the quality level of customer service is worsened in recent years, previous years we quite good.</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Generally, I would say that the service and the price which is required for that service appear to be convenient for our expectation that we continue using this product. Privileges that are on the table because of this product are great to have, however that drawback that I noted should be considered could cause loss of great audience.</w:t>
      </w:r>
    </w:p>
    <w:p w:rsidR="002437E4" w:rsidRDefault="00C44DD6">
      <w:r>
        <w:t xml:space="preserve">Home.pl </w:t>
      </w:r>
      <w:proofErr w:type="spellStart"/>
      <w:r>
        <w:t>Reivew</w:t>
      </w:r>
      <w:proofErr w:type="spellEnd"/>
      <w:r w:rsidR="002437E4">
        <w:t xml:space="preserve"> 7</w:t>
      </w:r>
    </w:p>
    <w:p w:rsidR="002437E4" w:rsidRDefault="002437E4" w:rsidP="002437E4">
      <w:r>
        <w:t>"</w:t>
      </w:r>
      <w:proofErr w:type="gramStart"/>
      <w:r>
        <w:t>home.pl</w:t>
      </w:r>
      <w:proofErr w:type="gramEnd"/>
      <w:r>
        <w:t xml:space="preserve"> </w:t>
      </w:r>
      <w:r w:rsidR="00C44DD6">
        <w:t xml:space="preserve">Home.pl </w:t>
      </w:r>
      <w:proofErr w:type="spellStart"/>
      <w:r w:rsidR="00C44DD6">
        <w:t>Reivew</w:t>
      </w:r>
      <w:proofErr w:type="spellEnd"/>
      <w:r>
        <w:t>"</w:t>
      </w:r>
    </w:p>
    <w:p w:rsidR="002437E4" w:rsidRDefault="002437E4" w:rsidP="002437E4">
      <w:r>
        <w:t>What do you like best about home.pl?</w:t>
      </w:r>
    </w:p>
    <w:p w:rsidR="002437E4" w:rsidRDefault="002437E4" w:rsidP="002437E4"/>
    <w:p w:rsidR="002437E4" w:rsidRDefault="002437E4" w:rsidP="002437E4">
      <w:r>
        <w:t>Core activity of home.pl is provision of domains, hosting and VAS as well as server solutions</w:t>
      </w:r>
    </w:p>
    <w:p w:rsidR="002437E4" w:rsidRDefault="002437E4" w:rsidP="002437E4"/>
    <w:p w:rsidR="002437E4" w:rsidRDefault="002437E4" w:rsidP="002437E4">
      <w:r>
        <w:t>Home.pl is a decent hosting service with the technical support services also.</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As such there is no such dislike but still it has very slow email response which at times makes it quite difficult for the user.</w:t>
      </w:r>
    </w:p>
    <w:p w:rsidR="002437E4" w:rsidRDefault="002437E4" w:rsidP="002437E4"/>
    <w:p w:rsidR="002437E4" w:rsidRDefault="002437E4" w:rsidP="002437E4">
      <w:r>
        <w:t>Also it has vulnerable website builder.</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sidP="002437E4">
      <w:r>
        <w:t>It has many benefits such as-</w:t>
      </w:r>
    </w:p>
    <w:p w:rsidR="002437E4" w:rsidRDefault="002437E4" w:rsidP="002437E4"/>
    <w:p w:rsidR="002437E4" w:rsidRDefault="002437E4" w:rsidP="002437E4">
      <w:r>
        <w:t>Exceptional stability of servers</w:t>
      </w:r>
    </w:p>
    <w:p w:rsidR="002437E4" w:rsidRDefault="002437E4" w:rsidP="002437E4"/>
    <w:p w:rsidR="002437E4" w:rsidRDefault="002437E4" w:rsidP="002437E4">
      <w:r>
        <w:t>Free technical support</w:t>
      </w:r>
    </w:p>
    <w:p w:rsidR="002437E4" w:rsidRDefault="002437E4" w:rsidP="002437E4"/>
    <w:p w:rsidR="002437E4" w:rsidRDefault="002437E4" w:rsidP="002437E4">
      <w:r>
        <w:t>24*7 Helpline support</w:t>
      </w:r>
    </w:p>
    <w:p w:rsidR="002437E4" w:rsidRDefault="002437E4" w:rsidP="002437E4"/>
    <w:p w:rsidR="002437E4" w:rsidRDefault="002437E4">
      <w:r>
        <w:t>Also the best part is it is very secure in every aspect.</w:t>
      </w:r>
    </w:p>
    <w:p w:rsidR="002437E4" w:rsidRDefault="00C44DD6">
      <w:r>
        <w:t xml:space="preserve">Home.pl </w:t>
      </w:r>
      <w:proofErr w:type="spellStart"/>
      <w:r>
        <w:t>Reivew</w:t>
      </w:r>
      <w:proofErr w:type="spellEnd"/>
      <w:r w:rsidR="002437E4">
        <w:t xml:space="preserve"> 8</w:t>
      </w:r>
    </w:p>
    <w:p w:rsidR="002437E4" w:rsidRDefault="002437E4" w:rsidP="002437E4">
      <w:r>
        <w:t>"My Review"</w:t>
      </w:r>
    </w:p>
    <w:p w:rsidR="002437E4" w:rsidRDefault="002437E4" w:rsidP="002437E4">
      <w:r>
        <w:t>What do you like best about home.pl?</w:t>
      </w:r>
    </w:p>
    <w:p w:rsidR="002437E4" w:rsidRDefault="002437E4" w:rsidP="002437E4"/>
    <w:p w:rsidR="002437E4" w:rsidRDefault="002437E4" w:rsidP="002437E4">
      <w:r>
        <w:t xml:space="preserve">They got me up and going </w:t>
      </w:r>
      <w:proofErr w:type="gramStart"/>
      <w:r>
        <w:t>fast,</w:t>
      </w:r>
      <w:proofErr w:type="gramEnd"/>
      <w:r>
        <w:t xml:space="preserve"> and I am very happy with what I have. They are also good when I have tech questions. This is one of the largest and best hosting companies in Poland, and I am glad to be using them.</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They have made a rate change without notifying me, I have paid € 30 the first year and € 300 has been debited from my account the second year.</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proofErr w:type="gramStart"/>
      <w:r>
        <w:t>it</w:t>
      </w:r>
      <w:proofErr w:type="gramEnd"/>
      <w:r>
        <w:t xml:space="preserve"> has solved a lot for me and hope to keep using it</w:t>
      </w:r>
    </w:p>
    <w:p w:rsidR="002437E4" w:rsidRDefault="00C44DD6">
      <w:r>
        <w:t xml:space="preserve">Home.pl </w:t>
      </w:r>
      <w:proofErr w:type="spellStart"/>
      <w:r>
        <w:t>Reivew</w:t>
      </w:r>
      <w:proofErr w:type="spellEnd"/>
      <w:r w:rsidR="002437E4">
        <w:t xml:space="preserve"> 9</w:t>
      </w:r>
    </w:p>
    <w:p w:rsidR="002437E4" w:rsidRDefault="002437E4" w:rsidP="002437E4">
      <w:r>
        <w:t>"Creating Websites"</w:t>
      </w:r>
    </w:p>
    <w:p w:rsidR="002437E4" w:rsidRDefault="002437E4" w:rsidP="002437E4">
      <w:r>
        <w:t>What do you like best about home.pl?</w:t>
      </w:r>
    </w:p>
    <w:p w:rsidR="002437E4" w:rsidRDefault="002437E4" w:rsidP="002437E4"/>
    <w:p w:rsidR="002437E4" w:rsidRDefault="002437E4" w:rsidP="002437E4">
      <w:r>
        <w:lastRenderedPageBreak/>
        <w:t xml:space="preserve">Home.pl is a website/service which provides domains and hosting platform for our websites and also makes websites through </w:t>
      </w:r>
      <w:proofErr w:type="spellStart"/>
      <w:r>
        <w:t>wordpress</w:t>
      </w:r>
      <w:proofErr w:type="spellEnd"/>
      <w:r>
        <w:t>.</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Sometimes while selecting domain names we do not get that whether the selected domain is taken by someone or not.</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I am using it for creating websites and selecting domains and also hosting it.</w:t>
      </w:r>
    </w:p>
    <w:p w:rsidR="002437E4" w:rsidRDefault="00C44DD6">
      <w:r>
        <w:t xml:space="preserve">Home.pl </w:t>
      </w:r>
      <w:proofErr w:type="spellStart"/>
      <w:r>
        <w:t>Reivew</w:t>
      </w:r>
      <w:proofErr w:type="spellEnd"/>
      <w:r w:rsidR="002437E4">
        <w:t xml:space="preserve"> 10</w:t>
      </w:r>
    </w:p>
    <w:p w:rsidR="002437E4" w:rsidRDefault="002437E4" w:rsidP="002437E4">
      <w:r>
        <w:t>"Simple and Good for Small Hosting"</w:t>
      </w:r>
    </w:p>
    <w:p w:rsidR="002437E4" w:rsidRDefault="002437E4" w:rsidP="002437E4">
      <w:r>
        <w:t>What do you like best about home.pl?</w:t>
      </w:r>
    </w:p>
    <w:p w:rsidR="002437E4" w:rsidRDefault="002437E4" w:rsidP="002437E4"/>
    <w:p w:rsidR="002437E4" w:rsidRDefault="002437E4" w:rsidP="002437E4">
      <w:r>
        <w:t>Home.pl has good tech support and entry-level pricing. They seem small enough of a company to pay attention to customers and look out for security threats to your website like a good hosting company should.</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The pricing is a little unclear and should be more specific. The advertised 'promotional' pricing is not what you will always pay and lacks details on when it ends.</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Home.pl allows for and assists with the hosting and creation of simple websites. They offer tech support as well that some companies do not.</w:t>
      </w:r>
    </w:p>
    <w:sectPr w:rsidR="002437E4" w:rsidSect="00F605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C3580E"/>
    <w:rsid w:val="00105677"/>
    <w:rsid w:val="002437E4"/>
    <w:rsid w:val="00322AD0"/>
    <w:rsid w:val="00656E0A"/>
    <w:rsid w:val="006C23E4"/>
    <w:rsid w:val="00A47433"/>
    <w:rsid w:val="00B668B2"/>
    <w:rsid w:val="00C3580E"/>
    <w:rsid w:val="00C44DD6"/>
    <w:rsid w:val="00D137AB"/>
    <w:rsid w:val="00D45DE4"/>
    <w:rsid w:val="00F60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unhideWhenUsed/>
    <w:rsid w:val="00C35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580E"/>
    <w:rPr>
      <w:color w:val="0000FF"/>
      <w:u w:val="single"/>
    </w:rPr>
  </w:style>
  <w:style w:type="paragraph" w:customStyle="1" w:styleId="formatted-text">
    <w:name w:val="formatted-text"/>
    <w:basedOn w:val="Normal"/>
    <w:rsid w:val="00656E0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pht">
    <w:name w:val="spht"/>
    <w:basedOn w:val="DefaultParagraphFont"/>
    <w:rsid w:val="00656E0A"/>
  </w:style>
</w:styles>
</file>

<file path=word/webSettings.xml><?xml version="1.0" encoding="utf-8"?>
<w:webSettings xmlns:r="http://schemas.openxmlformats.org/officeDocument/2006/relationships" xmlns:w="http://schemas.openxmlformats.org/wordprocessingml/2006/main">
  <w:divs>
    <w:div w:id="144006070">
      <w:bodyDiv w:val="1"/>
      <w:marLeft w:val="0"/>
      <w:marRight w:val="0"/>
      <w:marTop w:val="0"/>
      <w:marBottom w:val="0"/>
      <w:divBdr>
        <w:top w:val="none" w:sz="0" w:space="0" w:color="auto"/>
        <w:left w:val="none" w:sz="0" w:space="0" w:color="auto"/>
        <w:bottom w:val="none" w:sz="0" w:space="0" w:color="auto"/>
        <w:right w:val="none" w:sz="0" w:space="0" w:color="auto"/>
      </w:divBdr>
    </w:div>
    <w:div w:id="288324702">
      <w:bodyDiv w:val="1"/>
      <w:marLeft w:val="0"/>
      <w:marRight w:val="0"/>
      <w:marTop w:val="0"/>
      <w:marBottom w:val="0"/>
      <w:divBdr>
        <w:top w:val="none" w:sz="0" w:space="0" w:color="auto"/>
        <w:left w:val="none" w:sz="0" w:space="0" w:color="auto"/>
        <w:bottom w:val="none" w:sz="0" w:space="0" w:color="auto"/>
        <w:right w:val="none" w:sz="0" w:space="0" w:color="auto"/>
      </w:divBdr>
    </w:div>
    <w:div w:id="583535896">
      <w:bodyDiv w:val="1"/>
      <w:marLeft w:val="0"/>
      <w:marRight w:val="0"/>
      <w:marTop w:val="0"/>
      <w:marBottom w:val="0"/>
      <w:divBdr>
        <w:top w:val="none" w:sz="0" w:space="0" w:color="auto"/>
        <w:left w:val="none" w:sz="0" w:space="0" w:color="auto"/>
        <w:bottom w:val="none" w:sz="0" w:space="0" w:color="auto"/>
        <w:right w:val="none" w:sz="0" w:space="0" w:color="auto"/>
      </w:divBdr>
    </w:div>
    <w:div w:id="672801582">
      <w:bodyDiv w:val="1"/>
      <w:marLeft w:val="0"/>
      <w:marRight w:val="0"/>
      <w:marTop w:val="0"/>
      <w:marBottom w:val="0"/>
      <w:divBdr>
        <w:top w:val="none" w:sz="0" w:space="0" w:color="auto"/>
        <w:left w:val="none" w:sz="0" w:space="0" w:color="auto"/>
        <w:bottom w:val="none" w:sz="0" w:space="0" w:color="auto"/>
        <w:right w:val="none" w:sz="0" w:space="0" w:color="auto"/>
      </w:divBdr>
      <w:divsChild>
        <w:div w:id="353268877">
          <w:marLeft w:val="0"/>
          <w:marRight w:val="0"/>
          <w:marTop w:val="0"/>
          <w:marBottom w:val="0"/>
          <w:divBdr>
            <w:top w:val="single" w:sz="2" w:space="0" w:color="E5E7EB"/>
            <w:left w:val="single" w:sz="2" w:space="0" w:color="E5E7EB"/>
            <w:bottom w:val="single" w:sz="2" w:space="0" w:color="E5E7EB"/>
            <w:right w:val="single" w:sz="2" w:space="0" w:color="E5E7EB"/>
          </w:divBdr>
          <w:divsChild>
            <w:div w:id="1090463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5570724">
          <w:marLeft w:val="0"/>
          <w:marRight w:val="0"/>
          <w:marTop w:val="0"/>
          <w:marBottom w:val="0"/>
          <w:divBdr>
            <w:top w:val="single" w:sz="2" w:space="0" w:color="E5E7EB"/>
            <w:left w:val="single" w:sz="2" w:space="0" w:color="E5E7EB"/>
            <w:bottom w:val="single" w:sz="2" w:space="0" w:color="E5E7EB"/>
            <w:right w:val="single" w:sz="2" w:space="0" w:color="E5E7EB"/>
          </w:divBdr>
          <w:divsChild>
            <w:div w:id="1778912709">
              <w:marLeft w:val="0"/>
              <w:marRight w:val="0"/>
              <w:marTop w:val="0"/>
              <w:marBottom w:val="0"/>
              <w:divBdr>
                <w:top w:val="single" w:sz="2" w:space="0" w:color="E5E7EB"/>
                <w:left w:val="single" w:sz="2" w:space="0" w:color="E5E7EB"/>
                <w:bottom w:val="single" w:sz="2" w:space="0" w:color="E5E7EB"/>
                <w:right w:val="single" w:sz="2" w:space="0" w:color="E5E7EB"/>
              </w:divBdr>
              <w:divsChild>
                <w:div w:id="2021656697">
                  <w:marLeft w:val="0"/>
                  <w:marRight w:val="0"/>
                  <w:marTop w:val="0"/>
                  <w:marBottom w:val="0"/>
                  <w:divBdr>
                    <w:top w:val="single" w:sz="2" w:space="0" w:color="E5E7EB"/>
                    <w:left w:val="single" w:sz="2" w:space="0" w:color="E5E7EB"/>
                    <w:bottom w:val="single" w:sz="2" w:space="0" w:color="E5E7EB"/>
                    <w:right w:val="single" w:sz="2" w:space="0" w:color="E5E7EB"/>
                  </w:divBdr>
                  <w:divsChild>
                    <w:div w:id="1956212616">
                      <w:marLeft w:val="0"/>
                      <w:marRight w:val="0"/>
                      <w:marTop w:val="0"/>
                      <w:marBottom w:val="0"/>
                      <w:divBdr>
                        <w:top w:val="single" w:sz="2" w:space="0" w:color="E5E7EB"/>
                        <w:left w:val="single" w:sz="2" w:space="0" w:color="E5E7EB"/>
                        <w:bottom w:val="single" w:sz="2" w:space="0" w:color="E5E7EB"/>
                        <w:right w:val="single" w:sz="2" w:space="0" w:color="E5E7EB"/>
                      </w:divBdr>
                    </w:div>
                    <w:div w:id="1574318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0088269">
                  <w:marLeft w:val="0"/>
                  <w:marRight w:val="0"/>
                  <w:marTop w:val="0"/>
                  <w:marBottom w:val="0"/>
                  <w:divBdr>
                    <w:top w:val="single" w:sz="2" w:space="0" w:color="E5E7EB"/>
                    <w:left w:val="single" w:sz="2" w:space="0" w:color="E5E7EB"/>
                    <w:bottom w:val="single" w:sz="2" w:space="0" w:color="E5E7EB"/>
                    <w:right w:val="single" w:sz="2" w:space="0" w:color="E5E7EB"/>
                  </w:divBdr>
                  <w:divsChild>
                    <w:div w:id="346366928">
                      <w:marLeft w:val="0"/>
                      <w:marRight w:val="0"/>
                      <w:marTop w:val="0"/>
                      <w:marBottom w:val="0"/>
                      <w:divBdr>
                        <w:top w:val="single" w:sz="2" w:space="0" w:color="E5E7EB"/>
                        <w:left w:val="single" w:sz="2" w:space="0" w:color="E5E7EB"/>
                        <w:bottom w:val="single" w:sz="2" w:space="0" w:color="E5E7EB"/>
                        <w:right w:val="single" w:sz="2" w:space="0" w:color="E5E7EB"/>
                      </w:divBdr>
                    </w:div>
                    <w:div w:id="1830976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593891">
                  <w:marLeft w:val="0"/>
                  <w:marRight w:val="0"/>
                  <w:marTop w:val="0"/>
                  <w:marBottom w:val="0"/>
                  <w:divBdr>
                    <w:top w:val="single" w:sz="2" w:space="0" w:color="E5E7EB"/>
                    <w:left w:val="single" w:sz="2" w:space="0" w:color="E5E7EB"/>
                    <w:bottom w:val="single" w:sz="2" w:space="0" w:color="E5E7EB"/>
                    <w:right w:val="single" w:sz="2" w:space="0" w:color="E5E7EB"/>
                  </w:divBdr>
                  <w:divsChild>
                    <w:div w:id="754475780">
                      <w:marLeft w:val="0"/>
                      <w:marRight w:val="0"/>
                      <w:marTop w:val="0"/>
                      <w:marBottom w:val="0"/>
                      <w:divBdr>
                        <w:top w:val="single" w:sz="2" w:space="0" w:color="E5E7EB"/>
                        <w:left w:val="single" w:sz="2" w:space="0" w:color="E5E7EB"/>
                        <w:bottom w:val="single" w:sz="2" w:space="0" w:color="E5E7EB"/>
                        <w:right w:val="single" w:sz="2" w:space="0" w:color="E5E7EB"/>
                      </w:divBdr>
                    </w:div>
                    <w:div w:id="910503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6291267">
      <w:bodyDiv w:val="1"/>
      <w:marLeft w:val="0"/>
      <w:marRight w:val="0"/>
      <w:marTop w:val="0"/>
      <w:marBottom w:val="0"/>
      <w:divBdr>
        <w:top w:val="none" w:sz="0" w:space="0" w:color="auto"/>
        <w:left w:val="none" w:sz="0" w:space="0" w:color="auto"/>
        <w:bottom w:val="none" w:sz="0" w:space="0" w:color="auto"/>
        <w:right w:val="none" w:sz="0" w:space="0" w:color="auto"/>
      </w:divBdr>
    </w:div>
    <w:div w:id="1205409407">
      <w:bodyDiv w:val="1"/>
      <w:marLeft w:val="0"/>
      <w:marRight w:val="0"/>
      <w:marTop w:val="0"/>
      <w:marBottom w:val="0"/>
      <w:divBdr>
        <w:top w:val="none" w:sz="0" w:space="0" w:color="auto"/>
        <w:left w:val="none" w:sz="0" w:space="0" w:color="auto"/>
        <w:bottom w:val="none" w:sz="0" w:space="0" w:color="auto"/>
        <w:right w:val="none" w:sz="0" w:space="0" w:color="auto"/>
      </w:divBdr>
      <w:divsChild>
        <w:div w:id="86122164">
          <w:marLeft w:val="0"/>
          <w:marRight w:val="0"/>
          <w:marTop w:val="0"/>
          <w:marBottom w:val="0"/>
          <w:divBdr>
            <w:top w:val="single" w:sz="2" w:space="0" w:color="E5E7EB"/>
            <w:left w:val="single" w:sz="2" w:space="0" w:color="E5E7EB"/>
            <w:bottom w:val="single" w:sz="2" w:space="0" w:color="E5E7EB"/>
            <w:right w:val="single" w:sz="2" w:space="0" w:color="E5E7EB"/>
          </w:divBdr>
          <w:divsChild>
            <w:div w:id="288560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156873">
          <w:marLeft w:val="0"/>
          <w:marRight w:val="0"/>
          <w:marTop w:val="0"/>
          <w:marBottom w:val="0"/>
          <w:divBdr>
            <w:top w:val="single" w:sz="2" w:space="0" w:color="E5E7EB"/>
            <w:left w:val="single" w:sz="2" w:space="0" w:color="E5E7EB"/>
            <w:bottom w:val="single" w:sz="2" w:space="0" w:color="E5E7EB"/>
            <w:right w:val="single" w:sz="2" w:space="0" w:color="E5E7EB"/>
          </w:divBdr>
          <w:divsChild>
            <w:div w:id="994991371">
              <w:marLeft w:val="0"/>
              <w:marRight w:val="0"/>
              <w:marTop w:val="0"/>
              <w:marBottom w:val="0"/>
              <w:divBdr>
                <w:top w:val="single" w:sz="2" w:space="0" w:color="E5E7EB"/>
                <w:left w:val="single" w:sz="2" w:space="0" w:color="E5E7EB"/>
                <w:bottom w:val="single" w:sz="2" w:space="0" w:color="E5E7EB"/>
                <w:right w:val="single" w:sz="2" w:space="0" w:color="E5E7EB"/>
              </w:divBdr>
              <w:divsChild>
                <w:div w:id="1940677379">
                  <w:marLeft w:val="0"/>
                  <w:marRight w:val="0"/>
                  <w:marTop w:val="0"/>
                  <w:marBottom w:val="0"/>
                  <w:divBdr>
                    <w:top w:val="single" w:sz="2" w:space="0" w:color="E5E7EB"/>
                    <w:left w:val="single" w:sz="2" w:space="0" w:color="E5E7EB"/>
                    <w:bottom w:val="single" w:sz="2" w:space="0" w:color="E5E7EB"/>
                    <w:right w:val="single" w:sz="2" w:space="0" w:color="E5E7EB"/>
                  </w:divBdr>
                  <w:divsChild>
                    <w:div w:id="1915779315">
                      <w:marLeft w:val="0"/>
                      <w:marRight w:val="0"/>
                      <w:marTop w:val="0"/>
                      <w:marBottom w:val="0"/>
                      <w:divBdr>
                        <w:top w:val="single" w:sz="2" w:space="0" w:color="E5E7EB"/>
                        <w:left w:val="single" w:sz="2" w:space="0" w:color="E5E7EB"/>
                        <w:bottom w:val="single" w:sz="2" w:space="0" w:color="E5E7EB"/>
                        <w:right w:val="single" w:sz="2" w:space="0" w:color="E5E7EB"/>
                      </w:divBdr>
                    </w:div>
                    <w:div w:id="910849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0072708">
                  <w:marLeft w:val="0"/>
                  <w:marRight w:val="0"/>
                  <w:marTop w:val="0"/>
                  <w:marBottom w:val="0"/>
                  <w:divBdr>
                    <w:top w:val="single" w:sz="2" w:space="0" w:color="E5E7EB"/>
                    <w:left w:val="single" w:sz="2" w:space="0" w:color="E5E7EB"/>
                    <w:bottom w:val="single" w:sz="2" w:space="0" w:color="E5E7EB"/>
                    <w:right w:val="single" w:sz="2" w:space="0" w:color="E5E7EB"/>
                  </w:divBdr>
                  <w:divsChild>
                    <w:div w:id="116996940">
                      <w:marLeft w:val="0"/>
                      <w:marRight w:val="0"/>
                      <w:marTop w:val="0"/>
                      <w:marBottom w:val="0"/>
                      <w:divBdr>
                        <w:top w:val="single" w:sz="2" w:space="0" w:color="E5E7EB"/>
                        <w:left w:val="single" w:sz="2" w:space="0" w:color="E5E7EB"/>
                        <w:bottom w:val="single" w:sz="2" w:space="0" w:color="E5E7EB"/>
                        <w:right w:val="single" w:sz="2" w:space="0" w:color="E5E7EB"/>
                      </w:divBdr>
                    </w:div>
                    <w:div w:id="1582907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0281881">
                  <w:marLeft w:val="0"/>
                  <w:marRight w:val="0"/>
                  <w:marTop w:val="0"/>
                  <w:marBottom w:val="0"/>
                  <w:divBdr>
                    <w:top w:val="single" w:sz="2" w:space="0" w:color="E5E7EB"/>
                    <w:left w:val="single" w:sz="2" w:space="0" w:color="E5E7EB"/>
                    <w:bottom w:val="single" w:sz="2" w:space="0" w:color="E5E7EB"/>
                    <w:right w:val="single" w:sz="2" w:space="0" w:color="E5E7EB"/>
                  </w:divBdr>
                  <w:divsChild>
                    <w:div w:id="2010676703">
                      <w:marLeft w:val="0"/>
                      <w:marRight w:val="0"/>
                      <w:marTop w:val="0"/>
                      <w:marBottom w:val="0"/>
                      <w:divBdr>
                        <w:top w:val="single" w:sz="2" w:space="0" w:color="E5E7EB"/>
                        <w:left w:val="single" w:sz="2" w:space="0" w:color="E5E7EB"/>
                        <w:bottom w:val="single" w:sz="2" w:space="0" w:color="E5E7EB"/>
                        <w:right w:val="single" w:sz="2" w:space="0" w:color="E5E7EB"/>
                      </w:divBdr>
                    </w:div>
                    <w:div w:id="24996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7929431">
      <w:bodyDiv w:val="1"/>
      <w:marLeft w:val="0"/>
      <w:marRight w:val="0"/>
      <w:marTop w:val="0"/>
      <w:marBottom w:val="0"/>
      <w:divBdr>
        <w:top w:val="none" w:sz="0" w:space="0" w:color="auto"/>
        <w:left w:val="none" w:sz="0" w:space="0" w:color="auto"/>
        <w:bottom w:val="none" w:sz="0" w:space="0" w:color="auto"/>
        <w:right w:val="none" w:sz="0" w:space="0" w:color="auto"/>
      </w:divBdr>
      <w:divsChild>
        <w:div w:id="410783543">
          <w:marLeft w:val="0"/>
          <w:marRight w:val="0"/>
          <w:marTop w:val="0"/>
          <w:marBottom w:val="0"/>
          <w:divBdr>
            <w:top w:val="single" w:sz="2" w:space="0" w:color="E5E7EB"/>
            <w:left w:val="single" w:sz="2" w:space="0" w:color="E5E7EB"/>
            <w:bottom w:val="single" w:sz="2" w:space="0" w:color="E5E7EB"/>
            <w:right w:val="single" w:sz="2" w:space="0" w:color="E5E7EB"/>
          </w:divBdr>
          <w:divsChild>
            <w:div w:id="388697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733159">
          <w:marLeft w:val="0"/>
          <w:marRight w:val="0"/>
          <w:marTop w:val="0"/>
          <w:marBottom w:val="0"/>
          <w:divBdr>
            <w:top w:val="single" w:sz="2" w:space="0" w:color="E5E7EB"/>
            <w:left w:val="single" w:sz="2" w:space="0" w:color="E5E7EB"/>
            <w:bottom w:val="single" w:sz="2" w:space="0" w:color="E5E7EB"/>
            <w:right w:val="single" w:sz="2" w:space="0" w:color="E5E7EB"/>
          </w:divBdr>
          <w:divsChild>
            <w:div w:id="2089957800">
              <w:marLeft w:val="0"/>
              <w:marRight w:val="0"/>
              <w:marTop w:val="0"/>
              <w:marBottom w:val="0"/>
              <w:divBdr>
                <w:top w:val="single" w:sz="2" w:space="0" w:color="E5E7EB"/>
                <w:left w:val="single" w:sz="2" w:space="0" w:color="E5E7EB"/>
                <w:bottom w:val="single" w:sz="2" w:space="0" w:color="E5E7EB"/>
                <w:right w:val="single" w:sz="2" w:space="0" w:color="E5E7EB"/>
              </w:divBdr>
              <w:divsChild>
                <w:div w:id="1926455969">
                  <w:marLeft w:val="0"/>
                  <w:marRight w:val="0"/>
                  <w:marTop w:val="0"/>
                  <w:marBottom w:val="0"/>
                  <w:divBdr>
                    <w:top w:val="single" w:sz="2" w:space="0" w:color="E5E7EB"/>
                    <w:left w:val="single" w:sz="2" w:space="0" w:color="E5E7EB"/>
                    <w:bottom w:val="single" w:sz="2" w:space="0" w:color="E5E7EB"/>
                    <w:right w:val="single" w:sz="2" w:space="0" w:color="E5E7EB"/>
                  </w:divBdr>
                  <w:divsChild>
                    <w:div w:id="1324311312">
                      <w:marLeft w:val="0"/>
                      <w:marRight w:val="0"/>
                      <w:marTop w:val="0"/>
                      <w:marBottom w:val="0"/>
                      <w:divBdr>
                        <w:top w:val="single" w:sz="2" w:space="0" w:color="E5E7EB"/>
                        <w:left w:val="single" w:sz="2" w:space="0" w:color="E5E7EB"/>
                        <w:bottom w:val="single" w:sz="2" w:space="0" w:color="E5E7EB"/>
                        <w:right w:val="single" w:sz="2" w:space="0" w:color="E5E7EB"/>
                      </w:divBdr>
                    </w:div>
                    <w:div w:id="190166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5105827">
                  <w:marLeft w:val="0"/>
                  <w:marRight w:val="0"/>
                  <w:marTop w:val="0"/>
                  <w:marBottom w:val="0"/>
                  <w:divBdr>
                    <w:top w:val="single" w:sz="2" w:space="0" w:color="E5E7EB"/>
                    <w:left w:val="single" w:sz="2" w:space="0" w:color="E5E7EB"/>
                    <w:bottom w:val="single" w:sz="2" w:space="0" w:color="E5E7EB"/>
                    <w:right w:val="single" w:sz="2" w:space="0" w:color="E5E7EB"/>
                  </w:divBdr>
                  <w:divsChild>
                    <w:div w:id="1551575601">
                      <w:marLeft w:val="0"/>
                      <w:marRight w:val="0"/>
                      <w:marTop w:val="0"/>
                      <w:marBottom w:val="0"/>
                      <w:divBdr>
                        <w:top w:val="single" w:sz="2" w:space="0" w:color="E5E7EB"/>
                        <w:left w:val="single" w:sz="2" w:space="0" w:color="E5E7EB"/>
                        <w:bottom w:val="single" w:sz="2" w:space="0" w:color="E5E7EB"/>
                        <w:right w:val="single" w:sz="2" w:space="0" w:color="E5E7EB"/>
                      </w:divBdr>
                    </w:div>
                    <w:div w:id="989090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12800">
                  <w:marLeft w:val="0"/>
                  <w:marRight w:val="0"/>
                  <w:marTop w:val="0"/>
                  <w:marBottom w:val="0"/>
                  <w:divBdr>
                    <w:top w:val="single" w:sz="2" w:space="0" w:color="E5E7EB"/>
                    <w:left w:val="single" w:sz="2" w:space="0" w:color="E5E7EB"/>
                    <w:bottom w:val="single" w:sz="2" w:space="0" w:color="E5E7EB"/>
                    <w:right w:val="single" w:sz="2" w:space="0" w:color="E5E7EB"/>
                  </w:divBdr>
                  <w:divsChild>
                    <w:div w:id="1165783066">
                      <w:marLeft w:val="0"/>
                      <w:marRight w:val="0"/>
                      <w:marTop w:val="0"/>
                      <w:marBottom w:val="0"/>
                      <w:divBdr>
                        <w:top w:val="single" w:sz="2" w:space="0" w:color="E5E7EB"/>
                        <w:left w:val="single" w:sz="2" w:space="0" w:color="E5E7EB"/>
                        <w:bottom w:val="single" w:sz="2" w:space="0" w:color="E5E7EB"/>
                        <w:right w:val="single" w:sz="2" w:space="0" w:color="E5E7EB"/>
                      </w:divBdr>
                    </w:div>
                    <w:div w:id="1075009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0686992">
      <w:bodyDiv w:val="1"/>
      <w:marLeft w:val="0"/>
      <w:marRight w:val="0"/>
      <w:marTop w:val="0"/>
      <w:marBottom w:val="0"/>
      <w:divBdr>
        <w:top w:val="none" w:sz="0" w:space="0" w:color="auto"/>
        <w:left w:val="none" w:sz="0" w:space="0" w:color="auto"/>
        <w:bottom w:val="none" w:sz="0" w:space="0" w:color="auto"/>
        <w:right w:val="none" w:sz="0" w:space="0" w:color="auto"/>
      </w:divBdr>
    </w:div>
    <w:div w:id="1893271495">
      <w:bodyDiv w:val="1"/>
      <w:marLeft w:val="0"/>
      <w:marRight w:val="0"/>
      <w:marTop w:val="0"/>
      <w:marBottom w:val="0"/>
      <w:divBdr>
        <w:top w:val="none" w:sz="0" w:space="0" w:color="auto"/>
        <w:left w:val="none" w:sz="0" w:space="0" w:color="auto"/>
        <w:bottom w:val="none" w:sz="0" w:space="0" w:color="auto"/>
        <w:right w:val="none" w:sz="0" w:space="0" w:color="auto"/>
      </w:divBdr>
    </w:div>
    <w:div w:id="1951014540">
      <w:bodyDiv w:val="1"/>
      <w:marLeft w:val="0"/>
      <w:marRight w:val="0"/>
      <w:marTop w:val="0"/>
      <w:marBottom w:val="0"/>
      <w:divBdr>
        <w:top w:val="none" w:sz="0" w:space="0" w:color="auto"/>
        <w:left w:val="none" w:sz="0" w:space="0" w:color="auto"/>
        <w:bottom w:val="none" w:sz="0" w:space="0" w:color="auto"/>
        <w:right w:val="none" w:sz="0" w:space="0" w:color="auto"/>
      </w:divBdr>
    </w:div>
    <w:div w:id="1973241606">
      <w:bodyDiv w:val="1"/>
      <w:marLeft w:val="0"/>
      <w:marRight w:val="0"/>
      <w:marTop w:val="0"/>
      <w:marBottom w:val="0"/>
      <w:divBdr>
        <w:top w:val="none" w:sz="0" w:space="0" w:color="auto"/>
        <w:left w:val="none" w:sz="0" w:space="0" w:color="auto"/>
        <w:bottom w:val="none" w:sz="0" w:space="0" w:color="auto"/>
        <w:right w:val="none" w:sz="0" w:space="0" w:color="auto"/>
      </w:divBdr>
      <w:divsChild>
        <w:div w:id="1247377776">
          <w:marLeft w:val="0"/>
          <w:marRight w:val="0"/>
          <w:marTop w:val="0"/>
          <w:marBottom w:val="0"/>
          <w:divBdr>
            <w:top w:val="single" w:sz="2" w:space="0" w:color="E5E7EB"/>
            <w:left w:val="single" w:sz="2" w:space="0" w:color="E5E7EB"/>
            <w:bottom w:val="single" w:sz="2" w:space="0" w:color="E5E7EB"/>
            <w:right w:val="single" w:sz="2" w:space="0" w:color="E5E7EB"/>
          </w:divBdr>
          <w:divsChild>
            <w:div w:id="1458063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081219">
          <w:marLeft w:val="0"/>
          <w:marRight w:val="0"/>
          <w:marTop w:val="0"/>
          <w:marBottom w:val="0"/>
          <w:divBdr>
            <w:top w:val="single" w:sz="2" w:space="0" w:color="E5E7EB"/>
            <w:left w:val="single" w:sz="2" w:space="0" w:color="E5E7EB"/>
            <w:bottom w:val="single" w:sz="2" w:space="0" w:color="E5E7EB"/>
            <w:right w:val="single" w:sz="2" w:space="0" w:color="E5E7EB"/>
          </w:divBdr>
          <w:divsChild>
            <w:div w:id="1467627748">
              <w:marLeft w:val="0"/>
              <w:marRight w:val="0"/>
              <w:marTop w:val="0"/>
              <w:marBottom w:val="0"/>
              <w:divBdr>
                <w:top w:val="single" w:sz="2" w:space="0" w:color="E5E7EB"/>
                <w:left w:val="single" w:sz="2" w:space="0" w:color="E5E7EB"/>
                <w:bottom w:val="single" w:sz="2" w:space="0" w:color="E5E7EB"/>
                <w:right w:val="single" w:sz="2" w:space="0" w:color="E5E7EB"/>
              </w:divBdr>
              <w:divsChild>
                <w:div w:id="503398520">
                  <w:marLeft w:val="0"/>
                  <w:marRight w:val="0"/>
                  <w:marTop w:val="0"/>
                  <w:marBottom w:val="0"/>
                  <w:divBdr>
                    <w:top w:val="single" w:sz="2" w:space="0" w:color="E5E7EB"/>
                    <w:left w:val="single" w:sz="2" w:space="0" w:color="E5E7EB"/>
                    <w:bottom w:val="single" w:sz="2" w:space="0" w:color="E5E7EB"/>
                    <w:right w:val="single" w:sz="2" w:space="0" w:color="E5E7EB"/>
                  </w:divBdr>
                  <w:divsChild>
                    <w:div w:id="1541283010">
                      <w:marLeft w:val="0"/>
                      <w:marRight w:val="0"/>
                      <w:marTop w:val="0"/>
                      <w:marBottom w:val="0"/>
                      <w:divBdr>
                        <w:top w:val="single" w:sz="2" w:space="0" w:color="E5E7EB"/>
                        <w:left w:val="single" w:sz="2" w:space="0" w:color="E5E7EB"/>
                        <w:bottom w:val="single" w:sz="2" w:space="0" w:color="E5E7EB"/>
                        <w:right w:val="single" w:sz="2" w:space="0" w:color="E5E7EB"/>
                      </w:divBdr>
                    </w:div>
                    <w:div w:id="1192262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469119">
                  <w:marLeft w:val="0"/>
                  <w:marRight w:val="0"/>
                  <w:marTop w:val="0"/>
                  <w:marBottom w:val="0"/>
                  <w:divBdr>
                    <w:top w:val="single" w:sz="2" w:space="0" w:color="E5E7EB"/>
                    <w:left w:val="single" w:sz="2" w:space="0" w:color="E5E7EB"/>
                    <w:bottom w:val="single" w:sz="2" w:space="0" w:color="E5E7EB"/>
                    <w:right w:val="single" w:sz="2" w:space="0" w:color="E5E7EB"/>
                  </w:divBdr>
                  <w:divsChild>
                    <w:div w:id="1588462326">
                      <w:marLeft w:val="0"/>
                      <w:marRight w:val="0"/>
                      <w:marTop w:val="0"/>
                      <w:marBottom w:val="0"/>
                      <w:divBdr>
                        <w:top w:val="single" w:sz="2" w:space="0" w:color="E5E7EB"/>
                        <w:left w:val="single" w:sz="2" w:space="0" w:color="E5E7EB"/>
                        <w:bottom w:val="single" w:sz="2" w:space="0" w:color="E5E7EB"/>
                        <w:right w:val="single" w:sz="2" w:space="0" w:color="E5E7EB"/>
                      </w:divBdr>
                    </w:div>
                    <w:div w:id="372507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91954">
                  <w:marLeft w:val="0"/>
                  <w:marRight w:val="0"/>
                  <w:marTop w:val="0"/>
                  <w:marBottom w:val="0"/>
                  <w:divBdr>
                    <w:top w:val="single" w:sz="2" w:space="0" w:color="E5E7EB"/>
                    <w:left w:val="single" w:sz="2" w:space="0" w:color="E5E7EB"/>
                    <w:bottom w:val="single" w:sz="2" w:space="0" w:color="E5E7EB"/>
                    <w:right w:val="single" w:sz="2" w:space="0" w:color="E5E7EB"/>
                  </w:divBdr>
                  <w:divsChild>
                    <w:div w:id="1242181690">
                      <w:marLeft w:val="0"/>
                      <w:marRight w:val="0"/>
                      <w:marTop w:val="0"/>
                      <w:marBottom w:val="0"/>
                      <w:divBdr>
                        <w:top w:val="single" w:sz="2" w:space="0" w:color="E5E7EB"/>
                        <w:left w:val="single" w:sz="2" w:space="0" w:color="E5E7EB"/>
                        <w:bottom w:val="single" w:sz="2" w:space="0" w:color="E5E7EB"/>
                        <w:right w:val="single" w:sz="2" w:space="0" w:color="E5E7EB"/>
                      </w:divBdr>
                    </w:div>
                    <w:div w:id="680857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99AC-9A6B-4979-B54A-D79FC4A1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3835</Words>
  <Characters>21864</Characters>
  <Application>Microsoft Office Word</Application>
  <DocSecurity>0</DocSecurity>
  <Lines>182</Lines>
  <Paragraphs>51</Paragraphs>
  <ScaleCrop>false</ScaleCrop>
  <Company/>
  <LinksUpToDate>false</LinksUpToDate>
  <CharactersWithSpaces>2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IV</cp:lastModifiedBy>
  <cp:revision>8</cp:revision>
  <dcterms:created xsi:type="dcterms:W3CDTF">2024-11-12T16:04:00Z</dcterms:created>
  <dcterms:modified xsi:type="dcterms:W3CDTF">2024-11-13T03:38:00Z</dcterms:modified>
</cp:coreProperties>
</file>